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1</w:t>
      </w:r>
      <w:r w:rsidR="008E6B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037662" w:rsidRPr="00F84A7F" w:rsidRDefault="00037662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F7BF8" w:rsidRDefault="00DF7BF8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A0" w:rsidRDefault="0031220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E40AA0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>
        <w:rPr>
          <w:rFonts w:ascii="Times New Roman" w:hAnsi="Times New Roman" w:cs="Times New Roman"/>
          <w:b/>
          <w:sz w:val="28"/>
          <w:szCs w:val="28"/>
        </w:rPr>
        <w:t>я</w:t>
      </w:r>
      <w:r w:rsidR="00037662" w:rsidRPr="00E40AA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E40AA0"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малоимущими», </w:t>
      </w:r>
      <w:r w:rsidR="00E40AA0" w:rsidRPr="00E40AA0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</w:p>
    <w:p w:rsidR="00E40AA0" w:rsidRPr="00E40AA0" w:rsidRDefault="00E40AA0" w:rsidP="00E40AA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AA0">
        <w:rPr>
          <w:rFonts w:ascii="Times New Roman" w:hAnsi="Times New Roman" w:cs="Times New Roman"/>
          <w:b/>
          <w:sz w:val="28"/>
          <w:szCs w:val="28"/>
        </w:rPr>
        <w:t>города Твери</w:t>
      </w:r>
      <w:r w:rsidRPr="00E40AA0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Default="00E40AA0" w:rsidP="00AE5B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6C0AE0" w:rsidRDefault="00D13B1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>В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6C0AE0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>
        <w:rPr>
          <w:rFonts w:ascii="Times New Roman" w:hAnsi="Times New Roman" w:cs="Times New Roman"/>
          <w:sz w:val="28"/>
          <w:szCs w:val="28"/>
        </w:rPr>
        <w:t>.07.</w:t>
      </w:r>
      <w:r w:rsidR="00AE5B5C" w:rsidRPr="006C0AE0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="00473DC7">
        <w:rPr>
          <w:rFonts w:ascii="Times New Roman" w:hAnsi="Times New Roman" w:cs="Times New Roman"/>
          <w:sz w:val="28"/>
          <w:szCs w:val="28"/>
        </w:rPr>
        <w:t>з</w:t>
      </w:r>
      <w:r w:rsidRPr="006C0AE0">
        <w:rPr>
          <w:rFonts w:ascii="Times New Roman" w:hAnsi="Times New Roman" w:cs="Times New Roman"/>
          <w:sz w:val="28"/>
          <w:szCs w:val="28"/>
        </w:rPr>
        <w:t>аконом Тверской области от 16.07.2018 № 28-ЗО «О внесении изменений в отдельные законы Тверской области»</w:t>
      </w:r>
      <w:r w:rsidR="006C0A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1CA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E4436">
        <w:rPr>
          <w:rFonts w:ascii="Times New Roman" w:hAnsi="Times New Roman" w:cs="Times New Roman"/>
          <w:sz w:val="28"/>
          <w:szCs w:val="28"/>
        </w:rPr>
        <w:t>А</w:t>
      </w:r>
      <w:r w:rsidRPr="001C1CA9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3878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CA9">
        <w:rPr>
          <w:rFonts w:ascii="Times New Roman" w:hAnsi="Times New Roman" w:cs="Times New Roman"/>
          <w:sz w:val="28"/>
          <w:szCs w:val="28"/>
        </w:rPr>
        <w:t>от 23.06.2011 № 1067</w:t>
      </w:r>
      <w:r w:rsidR="00AE5B5C"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</w:t>
      </w:r>
      <w:r w:rsidR="003878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C1CA9">
        <w:rPr>
          <w:rFonts w:ascii="Times New Roman" w:hAnsi="Times New Roman" w:cs="Times New Roman"/>
          <w:sz w:val="28"/>
          <w:szCs w:val="28"/>
        </w:rPr>
        <w:t>на территор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662" w:rsidRPr="00F84A7F" w:rsidRDefault="00037662" w:rsidP="00B8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B8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4A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</w:t>
      </w:r>
      <w:r w:rsidRPr="00F84A7F">
        <w:rPr>
          <w:rFonts w:ascii="Times New Roman" w:hAnsi="Times New Roman" w:cs="Times New Roman"/>
          <w:sz w:val="28"/>
          <w:szCs w:val="28"/>
        </w:rPr>
        <w:t>Ю:</w:t>
      </w:r>
    </w:p>
    <w:p w:rsidR="00DC76B5" w:rsidRPr="00F84A7F" w:rsidRDefault="00DC76B5" w:rsidP="00B8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AE0" w:rsidRPr="003878B4" w:rsidRDefault="00037662" w:rsidP="00B87F8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8B4">
        <w:rPr>
          <w:rFonts w:ascii="Times New Roman" w:hAnsi="Times New Roman" w:cs="Times New Roman"/>
          <w:sz w:val="28"/>
          <w:szCs w:val="28"/>
        </w:rPr>
        <w:t>Внести</w:t>
      </w:r>
      <w:r w:rsidR="003878B4" w:rsidRPr="003878B4">
        <w:rPr>
          <w:rFonts w:ascii="Times New Roman" w:hAnsi="Times New Roman" w:cs="Times New Roman"/>
          <w:sz w:val="28"/>
          <w:szCs w:val="28"/>
        </w:rPr>
        <w:t xml:space="preserve"> </w:t>
      </w:r>
      <w:r w:rsidR="003878B4">
        <w:rPr>
          <w:rFonts w:ascii="Times New Roman" w:hAnsi="Times New Roman" w:cs="Times New Roman"/>
          <w:sz w:val="28"/>
          <w:szCs w:val="28"/>
        </w:rPr>
        <w:t xml:space="preserve"> </w:t>
      </w:r>
      <w:r w:rsidRPr="003878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78B4">
        <w:rPr>
          <w:rFonts w:ascii="Times New Roman" w:hAnsi="Times New Roman" w:cs="Times New Roman"/>
          <w:sz w:val="28"/>
          <w:szCs w:val="28"/>
        </w:rPr>
        <w:t xml:space="preserve"> </w:t>
      </w:r>
      <w:r w:rsidR="003878B4" w:rsidRPr="003878B4">
        <w:rPr>
          <w:rFonts w:ascii="Times New Roman" w:hAnsi="Times New Roman" w:cs="Times New Roman"/>
          <w:sz w:val="28"/>
          <w:szCs w:val="28"/>
        </w:rPr>
        <w:t xml:space="preserve"> </w:t>
      </w:r>
      <w:r w:rsidR="00C4727D" w:rsidRPr="003878B4">
        <w:rPr>
          <w:rFonts w:ascii="Times New Roman" w:hAnsi="Times New Roman" w:cs="Times New Roman"/>
          <w:sz w:val="28"/>
          <w:szCs w:val="28"/>
        </w:rPr>
        <w:t>а</w:t>
      </w:r>
      <w:r w:rsidRPr="003878B4">
        <w:rPr>
          <w:rFonts w:ascii="Times New Roman" w:hAnsi="Times New Roman" w:cs="Times New Roman"/>
          <w:sz w:val="28"/>
          <w:szCs w:val="28"/>
        </w:rPr>
        <w:t>дминистративный</w:t>
      </w:r>
      <w:r w:rsidR="003878B4">
        <w:rPr>
          <w:rFonts w:ascii="Times New Roman" w:hAnsi="Times New Roman" w:cs="Times New Roman"/>
          <w:sz w:val="28"/>
          <w:szCs w:val="28"/>
        </w:rPr>
        <w:t xml:space="preserve"> </w:t>
      </w:r>
      <w:r w:rsidR="003878B4" w:rsidRPr="003878B4">
        <w:rPr>
          <w:rFonts w:ascii="Times New Roman" w:hAnsi="Times New Roman" w:cs="Times New Roman"/>
          <w:sz w:val="28"/>
          <w:szCs w:val="28"/>
        </w:rPr>
        <w:t xml:space="preserve"> </w:t>
      </w:r>
      <w:r w:rsidRPr="003878B4">
        <w:rPr>
          <w:rFonts w:ascii="Times New Roman" w:hAnsi="Times New Roman" w:cs="Times New Roman"/>
          <w:sz w:val="28"/>
          <w:szCs w:val="28"/>
        </w:rPr>
        <w:t>регламент</w:t>
      </w:r>
      <w:r w:rsidR="003878B4">
        <w:rPr>
          <w:rFonts w:ascii="Times New Roman" w:hAnsi="Times New Roman" w:cs="Times New Roman"/>
          <w:sz w:val="28"/>
          <w:szCs w:val="28"/>
        </w:rPr>
        <w:t xml:space="preserve"> </w:t>
      </w:r>
      <w:r w:rsidR="003878B4" w:rsidRPr="003878B4">
        <w:rPr>
          <w:rFonts w:ascii="Times New Roman" w:hAnsi="Times New Roman" w:cs="Times New Roman"/>
          <w:sz w:val="28"/>
          <w:szCs w:val="28"/>
        </w:rPr>
        <w:t xml:space="preserve"> </w:t>
      </w:r>
      <w:r w:rsidRPr="003878B4">
        <w:rPr>
          <w:rFonts w:ascii="Times New Roman" w:hAnsi="Times New Roman" w:cs="Times New Roman"/>
          <w:sz w:val="28"/>
          <w:szCs w:val="28"/>
        </w:rPr>
        <w:t>предоставлени</w:t>
      </w:r>
      <w:r w:rsidR="003878B4" w:rsidRPr="003878B4">
        <w:rPr>
          <w:rFonts w:ascii="Times New Roman" w:hAnsi="Times New Roman" w:cs="Times New Roman"/>
          <w:sz w:val="28"/>
          <w:szCs w:val="28"/>
        </w:rPr>
        <w:t>я м</w:t>
      </w:r>
      <w:r w:rsidR="006C0AE0" w:rsidRPr="003878B4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037662" w:rsidRDefault="00037662" w:rsidP="00B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A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6C0AE0" w:rsidRPr="006C0AE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8E4436">
        <w:rPr>
          <w:rFonts w:ascii="Times New Roman" w:hAnsi="Times New Roman" w:cs="Times New Roman"/>
          <w:sz w:val="28"/>
          <w:szCs w:val="28"/>
        </w:rPr>
        <w:t>А</w:t>
      </w:r>
      <w:r w:rsidR="006C0AE0" w:rsidRPr="006C0AE0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6C0AE0"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Pr="006C0AE0">
        <w:rPr>
          <w:rFonts w:ascii="Times New Roman" w:hAnsi="Times New Roman" w:cs="Times New Roman"/>
          <w:sz w:val="28"/>
          <w:szCs w:val="28"/>
        </w:rPr>
        <w:t xml:space="preserve"> (дале</w:t>
      </w:r>
      <w:r w:rsidR="00BE6B7E" w:rsidRPr="006C0AE0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="004E73CD" w:rsidRPr="006C0AE0">
        <w:rPr>
          <w:rFonts w:ascii="Times New Roman" w:hAnsi="Times New Roman" w:cs="Times New Roman"/>
          <w:sz w:val="28"/>
          <w:szCs w:val="28"/>
        </w:rPr>
        <w:t>,</w:t>
      </w:r>
      <w:r w:rsidR="00BE6B7E" w:rsidRPr="006C0AE0"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>следующ</w:t>
      </w:r>
      <w:r w:rsidR="00BE6B7E" w:rsidRPr="006C0AE0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5047D4" w:rsidRDefault="005047D4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1.3 Административного регламента изложить в следующей редакции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Порядок информирования о порядке предоставления муниципальной услуги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</w:t>
      </w:r>
      <w:r w:rsidR="008C22E2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администрацию района в городе Твери (Заволжского, Московского, Пролетарс</w:t>
      </w:r>
      <w:r w:rsidR="008C22E2">
        <w:rPr>
          <w:rFonts w:ascii="Times New Roman" w:hAnsi="Times New Roman" w:cs="Times New Roman"/>
          <w:sz w:val="28"/>
          <w:szCs w:val="28"/>
        </w:rPr>
        <w:t>кого, Центральног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чном приеме.</w:t>
      </w:r>
    </w:p>
    <w:p w:rsidR="008C22E2" w:rsidRDefault="008C22E2" w:rsidP="008C2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                    и адресе электронной почты администрации района в городе Твери (Заволжского,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овского, Пролетарского, Центрального) указана в приложении к настоящему Административному регламенту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ирование проводится по выбору заявителя в форме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Индивидуальное устное информирование граждан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ами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городе Твери (Заволжского, Московского, Пролетарского, Центрального) при обращении граждан  за информацией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1.3.4. Индивидуальное устное информирование о предоставлении муниципальной услуги осуществляетс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в городе Твери (Заволжского, Московского, Пролетарского, Центрального) </w:t>
      </w:r>
      <w:r w:rsidRPr="0082792D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необходимый перечень документов, представляемых для предоставления муниципальной услуги, комплектность (достаточность) представленных документов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время и место приема заявителей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>- иные вопросы, имеющие отношение к порядку предоставления муниципальной услуги.</w:t>
      </w:r>
    </w:p>
    <w:p w:rsidR="00922845" w:rsidRPr="0082792D" w:rsidRDefault="00922845" w:rsidP="00922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2D">
        <w:rPr>
          <w:rFonts w:ascii="Times New Roman" w:hAnsi="Times New Roman" w:cs="Times New Roman"/>
          <w:sz w:val="28"/>
          <w:szCs w:val="28"/>
        </w:rPr>
        <w:t xml:space="preserve">в очереди при индивидуальном устном информировании не может превышать 10 минут. Индивидуальное устное информирование каждого гражданина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5047D4" w:rsidRPr="0082792D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 (Заволжского, Московского, Пролетарского, Центрального)</w:t>
      </w:r>
      <w:r w:rsidRPr="0082792D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может предложить гражданину 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гражданина время для устного информирования.</w:t>
      </w:r>
    </w:p>
    <w:p w:rsidR="005047D4" w:rsidRDefault="0092284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граждан</w:t>
      </w:r>
      <w:r w:rsidR="005047D4">
        <w:rPr>
          <w:rFonts w:ascii="Times New Roman" w:hAnsi="Times New Roman" w:cs="Times New Roman"/>
          <w:sz w:val="28"/>
          <w:szCs w:val="28"/>
        </w:rPr>
        <w:t xml:space="preserve"> по телефону или при личном обращении специалисты, осуществляющие информирование заявителей, должны соблюдать следующие правила: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 и внимательно</w:t>
      </w:r>
      <w:r w:rsidR="00922845">
        <w:rPr>
          <w:rFonts w:ascii="Times New Roman" w:hAnsi="Times New Roman" w:cs="Times New Roman"/>
          <w:sz w:val="28"/>
          <w:szCs w:val="28"/>
        </w:rPr>
        <w:t xml:space="preserve"> относиться к гражданину,</w:t>
      </w:r>
      <w:r>
        <w:rPr>
          <w:rFonts w:ascii="Times New Roman" w:hAnsi="Times New Roman" w:cs="Times New Roman"/>
          <w:sz w:val="28"/>
          <w:szCs w:val="28"/>
        </w:rPr>
        <w:t xml:space="preserve"> не унижая его чести                       и достоинства;</w:t>
      </w:r>
    </w:p>
    <w:p w:rsidR="005047D4" w:rsidRDefault="005047D4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вет на телефонный звонок должен начинаться с информации                                         о наименовании администрации района в городе Твери (Заволжского, Московского, Пролетарского, Центрального), фамилии, имени, отчества должностного лица, принявшего телефонный звонок. Во время разговора необходимо избегать параллельных разговоров с окружающими людьми. В конце консультирования кратко подвести итог и перечислить меры, которые надо принять. Время разговора не должно превышать 10 минут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92D">
        <w:rPr>
          <w:rFonts w:ascii="Times New Roman" w:hAnsi="Times New Roman" w:cs="Times New Roman"/>
          <w:sz w:val="28"/>
          <w:szCs w:val="28"/>
        </w:rPr>
        <w:t xml:space="preserve">1.3.5. Информирование по предоставлению муниципальной услуги осуществляется в том числе специалист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792D">
        <w:rPr>
          <w:rFonts w:ascii="Times New Roman" w:hAnsi="Times New Roman" w:cs="Times New Roman"/>
          <w:sz w:val="28"/>
          <w:szCs w:val="28"/>
        </w:rPr>
        <w:t xml:space="preserve">осударственного автономного учрежде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92D">
        <w:rPr>
          <w:rFonts w:ascii="Times New Roman" w:hAnsi="Times New Roman" w:cs="Times New Roman"/>
          <w:sz w:val="28"/>
          <w:szCs w:val="28"/>
        </w:rPr>
        <w:t xml:space="preserve"> 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ых телефонах                    и адресе электронной почты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 w:rsidRPr="0082792D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92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» указана в приложении к настоящему </w:t>
      </w:r>
      <w:r w:rsidR="007678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Индивидуальное письменное информирование при обращении                              в администрацию района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</w:t>
      </w:r>
      <w:r w:rsidR="00B723AC">
        <w:rPr>
          <w:rFonts w:ascii="Times New Roman" w:hAnsi="Times New Roman" w:cs="Times New Roman"/>
          <w:sz w:val="28"/>
          <w:szCs w:val="28"/>
        </w:rPr>
        <w:t xml:space="preserve">, Пролетарского, Центрального) </w:t>
      </w:r>
      <w:r>
        <w:rPr>
          <w:rFonts w:ascii="Times New Roman" w:hAnsi="Times New Roman" w:cs="Times New Roman"/>
          <w:sz w:val="28"/>
          <w:szCs w:val="28"/>
        </w:rPr>
        <w:t>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Информация о муниципальной услуг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ется 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 в информационно-телекоммуникационных сетях общего пользования (в том числе в информационно-телекоммуникационной сети Интернет - на официальном сайте администрации города Твери www.tver.ru)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Размещение информации в местах предоставления муниципальной услуги.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района в городе Твери (Заволжского, Московского, Пролетарского, Центрального) размещается следующая информация: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7678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-схемы и (или) краткое описание порядка предоставления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иема документов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часто задаваемые вопросы;</w:t>
      </w:r>
    </w:p>
    <w:p w:rsidR="000640F9" w:rsidRDefault="000640F9" w:rsidP="00064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ы приема и порядок записи на прием к главе администрации района</w:t>
      </w:r>
      <w:r w:rsidRPr="0071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 городе Твери (Заволжского, Московского, Пролетарского, Центрального)</w:t>
      </w:r>
      <w:r w:rsidR="008F3D1E">
        <w:rPr>
          <w:rFonts w:ascii="Times New Roman" w:hAnsi="Times New Roman" w:cs="Times New Roman"/>
          <w:sz w:val="28"/>
          <w:szCs w:val="28"/>
        </w:rPr>
        <w:t>.</w:t>
      </w:r>
      <w:r w:rsidR="00D4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F9" w:rsidRDefault="00FB2A11" w:rsidP="0006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D242DD" w:rsidRPr="00FB2A11">
        <w:rPr>
          <w:rFonts w:ascii="Times New Roman" w:hAnsi="Times New Roman" w:cs="Times New Roman"/>
          <w:sz w:val="28"/>
          <w:szCs w:val="28"/>
        </w:rPr>
        <w:t xml:space="preserve">В </w:t>
      </w:r>
      <w:r w:rsidR="000640F9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="006717FC">
        <w:rPr>
          <w:rFonts w:ascii="Times New Roman" w:hAnsi="Times New Roman" w:cs="Times New Roman"/>
          <w:sz w:val="28"/>
          <w:szCs w:val="28"/>
        </w:rPr>
        <w:t>пункт</w:t>
      </w:r>
      <w:r w:rsidR="000640F9">
        <w:rPr>
          <w:rFonts w:ascii="Times New Roman" w:hAnsi="Times New Roman" w:cs="Times New Roman"/>
          <w:sz w:val="28"/>
          <w:szCs w:val="28"/>
        </w:rPr>
        <w:t>а</w:t>
      </w:r>
      <w:r w:rsidR="006717FC">
        <w:rPr>
          <w:rFonts w:ascii="Times New Roman" w:hAnsi="Times New Roman" w:cs="Times New Roman"/>
          <w:sz w:val="28"/>
          <w:szCs w:val="28"/>
        </w:rPr>
        <w:t xml:space="preserve"> 2.6.2</w:t>
      </w:r>
      <w:r w:rsidR="00C474EA" w:rsidRPr="00FB2A11">
        <w:rPr>
          <w:rFonts w:ascii="Times New Roman" w:hAnsi="Times New Roman" w:cs="Times New Roman"/>
          <w:sz w:val="28"/>
          <w:szCs w:val="28"/>
        </w:rPr>
        <w:t xml:space="preserve"> </w:t>
      </w:r>
      <w:r w:rsidR="00D242DD" w:rsidRPr="00FB2A1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640F9">
        <w:rPr>
          <w:rFonts w:ascii="Times New Roman" w:hAnsi="Times New Roman" w:cs="Times New Roman"/>
          <w:sz w:val="28"/>
          <w:szCs w:val="28"/>
        </w:rPr>
        <w:t xml:space="preserve"> </w:t>
      </w:r>
      <w:r w:rsidR="00C474EA" w:rsidRPr="00B44FCE">
        <w:rPr>
          <w:rFonts w:ascii="Times New Roman" w:hAnsi="Times New Roman" w:cs="Times New Roman"/>
          <w:sz w:val="28"/>
          <w:szCs w:val="28"/>
        </w:rPr>
        <w:t xml:space="preserve">после слова «отчество» дополнить словами </w:t>
      </w:r>
      <w:r w:rsidR="000640F9">
        <w:rPr>
          <w:rFonts w:ascii="Times New Roman" w:hAnsi="Times New Roman" w:cs="Times New Roman"/>
          <w:sz w:val="28"/>
          <w:szCs w:val="28"/>
        </w:rPr>
        <w:t>«</w:t>
      </w:r>
      <w:r w:rsidR="00C474EA" w:rsidRPr="00B44FCE">
        <w:rPr>
          <w:rFonts w:ascii="Times New Roman" w:hAnsi="Times New Roman" w:cs="Times New Roman"/>
          <w:sz w:val="28"/>
          <w:szCs w:val="28"/>
        </w:rPr>
        <w:t>(при его наличии)</w:t>
      </w:r>
      <w:r w:rsidR="000640F9">
        <w:rPr>
          <w:rFonts w:ascii="Times New Roman" w:hAnsi="Times New Roman" w:cs="Times New Roman"/>
          <w:sz w:val="28"/>
          <w:szCs w:val="28"/>
        </w:rPr>
        <w:t>».</w:t>
      </w:r>
    </w:p>
    <w:p w:rsidR="00302720" w:rsidRDefault="00302720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7FC">
        <w:rPr>
          <w:rFonts w:ascii="Times New Roman" w:hAnsi="Times New Roman" w:cs="Times New Roman"/>
          <w:sz w:val="28"/>
          <w:szCs w:val="28"/>
        </w:rPr>
        <w:t>1.</w:t>
      </w:r>
      <w:r w:rsidR="00FB2A11" w:rsidRPr="006717FC">
        <w:rPr>
          <w:rFonts w:ascii="Times New Roman" w:hAnsi="Times New Roman" w:cs="Times New Roman"/>
          <w:sz w:val="28"/>
          <w:szCs w:val="28"/>
        </w:rPr>
        <w:t>3</w:t>
      </w:r>
      <w:r w:rsidR="006717FC">
        <w:rPr>
          <w:rFonts w:ascii="Times New Roman" w:hAnsi="Times New Roman" w:cs="Times New Roman"/>
          <w:sz w:val="28"/>
          <w:szCs w:val="28"/>
        </w:rPr>
        <w:t>. В пункте 2.6.3</w:t>
      </w:r>
      <w:r w:rsidRPr="006717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3E72C8" w:rsidRDefault="00367302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 xml:space="preserve">1.3.1. </w:t>
      </w:r>
      <w:r w:rsidR="003E07BC">
        <w:rPr>
          <w:rFonts w:ascii="Times New Roman" w:hAnsi="Times New Roman" w:cs="Times New Roman"/>
          <w:sz w:val="28"/>
          <w:szCs w:val="28"/>
        </w:rPr>
        <w:t>а</w:t>
      </w:r>
      <w:r w:rsidR="003E72C8">
        <w:rPr>
          <w:rFonts w:ascii="Times New Roman" w:hAnsi="Times New Roman" w:cs="Times New Roman"/>
          <w:sz w:val="28"/>
          <w:szCs w:val="28"/>
        </w:rPr>
        <w:t>бзац третий исключить</w:t>
      </w:r>
      <w:r w:rsidR="003E07BC">
        <w:rPr>
          <w:rFonts w:ascii="Times New Roman" w:hAnsi="Times New Roman" w:cs="Times New Roman"/>
          <w:sz w:val="28"/>
          <w:szCs w:val="28"/>
        </w:rPr>
        <w:t>;</w:t>
      </w:r>
    </w:p>
    <w:p w:rsidR="003E72C8" w:rsidRDefault="003E72C8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>1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5B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C0C5B" w:rsidRDefault="00D441FD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E82">
        <w:rPr>
          <w:rFonts w:ascii="Times New Roman" w:hAnsi="Times New Roman" w:cs="Times New Roman"/>
          <w:sz w:val="28"/>
          <w:szCs w:val="28"/>
        </w:rPr>
        <w:t xml:space="preserve">д) </w:t>
      </w:r>
      <w:r w:rsidR="001C0C5B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гражданина и членов его семьи на недвижимое имущество, подлежащее налогообложению, права на которое не зарегистрированы в Едином госуд</w:t>
      </w:r>
      <w:r w:rsidR="003C3160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0E4E14">
        <w:rPr>
          <w:rFonts w:ascii="Times New Roman" w:hAnsi="Times New Roman" w:cs="Times New Roman"/>
          <w:sz w:val="28"/>
          <w:szCs w:val="28"/>
        </w:rPr>
        <w:t>;</w:t>
      </w:r>
      <w:r w:rsidR="008F3D1E">
        <w:rPr>
          <w:rFonts w:ascii="Times New Roman" w:hAnsi="Times New Roman" w:cs="Times New Roman"/>
          <w:sz w:val="28"/>
          <w:szCs w:val="28"/>
        </w:rPr>
        <w:t>»;</w:t>
      </w:r>
    </w:p>
    <w:p w:rsidR="001C0C5B" w:rsidRDefault="003B4E82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D6C">
        <w:rPr>
          <w:rFonts w:ascii="Times New Roman" w:hAnsi="Times New Roman" w:cs="Times New Roman"/>
          <w:sz w:val="28"/>
          <w:szCs w:val="28"/>
        </w:rPr>
        <w:t>1.3.3.</w:t>
      </w:r>
      <w:r w:rsidR="001C0C5B" w:rsidRPr="00933D6C">
        <w:rPr>
          <w:rFonts w:ascii="Times New Roman" w:hAnsi="Times New Roman" w:cs="Times New Roman"/>
          <w:sz w:val="28"/>
          <w:szCs w:val="28"/>
        </w:rPr>
        <w:t xml:space="preserve"> абзац десятый изложить в следующей редакции:</w:t>
      </w:r>
    </w:p>
    <w:p w:rsidR="001C0C5B" w:rsidRDefault="00D441FD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E82">
        <w:rPr>
          <w:rFonts w:ascii="Times New Roman" w:hAnsi="Times New Roman" w:cs="Times New Roman"/>
          <w:sz w:val="28"/>
          <w:szCs w:val="28"/>
        </w:rPr>
        <w:t xml:space="preserve">а) </w:t>
      </w:r>
      <w:r w:rsidR="001C0C5B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гражданина и членов его семьи на недвижимое имущество, подлежащее налогообложению, права на которое зарегистрированы в Едином госуд</w:t>
      </w:r>
      <w:r w:rsidR="003B4E82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0E4E14">
        <w:rPr>
          <w:rFonts w:ascii="Times New Roman" w:hAnsi="Times New Roman" w:cs="Times New Roman"/>
          <w:sz w:val="28"/>
          <w:szCs w:val="28"/>
        </w:rPr>
        <w:t>;</w:t>
      </w:r>
      <w:r w:rsidR="008F3D1E">
        <w:rPr>
          <w:rFonts w:ascii="Times New Roman" w:hAnsi="Times New Roman" w:cs="Times New Roman"/>
          <w:sz w:val="28"/>
          <w:szCs w:val="28"/>
        </w:rPr>
        <w:t>»;</w:t>
      </w:r>
    </w:p>
    <w:p w:rsidR="00B44FCE" w:rsidRDefault="00B44FCE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E82">
        <w:rPr>
          <w:rFonts w:ascii="Times New Roman" w:hAnsi="Times New Roman" w:cs="Times New Roman"/>
          <w:sz w:val="28"/>
          <w:szCs w:val="28"/>
        </w:rPr>
        <w:t>1.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абзацем двенадцат</w:t>
      </w:r>
      <w:r w:rsidR="003E72C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44FCE" w:rsidRDefault="00B44FCE" w:rsidP="00B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 целях подтверждения указанных в заявлении о признании малоимущим сведений о совместном проживании заявителя и членов его семьи </w:t>
      </w:r>
      <w:r w:rsidR="00255A2B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255A2B" w:rsidRPr="00717995">
        <w:rPr>
          <w:rFonts w:ascii="Times New Roman" w:hAnsi="Times New Roman" w:cs="Times New Roman"/>
          <w:sz w:val="28"/>
          <w:szCs w:val="28"/>
        </w:rPr>
        <w:t xml:space="preserve"> </w:t>
      </w:r>
      <w:r w:rsidR="00255A2B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территориальный орган федерального органа исполнительной власти, уполномоченного на осуществление функций</w:t>
      </w:r>
      <w:r w:rsidR="00255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ю и надзору в сфере миграции, запрос о предоставлении информации о регистрации заявителя и членов его семьи в жилом помещении по адресу, указанному в заявлении о признании малоимущим.».</w:t>
      </w:r>
    </w:p>
    <w:p w:rsidR="00592BBA" w:rsidRDefault="005952F8" w:rsidP="00B87F81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2BB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9 Административного регламента</w:t>
      </w:r>
      <w:r w:rsidR="0083365E">
        <w:rPr>
          <w:rFonts w:ascii="Times New Roman" w:hAnsi="Times New Roman" w:cs="Times New Roman"/>
          <w:sz w:val="28"/>
          <w:szCs w:val="28"/>
        </w:rPr>
        <w:t>:</w:t>
      </w:r>
    </w:p>
    <w:p w:rsidR="006717FC" w:rsidRDefault="00226D4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592BBA">
        <w:rPr>
          <w:rFonts w:ascii="Times New Roman" w:hAnsi="Times New Roman" w:cs="Times New Roman"/>
          <w:sz w:val="28"/>
          <w:szCs w:val="28"/>
        </w:rPr>
        <w:t xml:space="preserve">в </w:t>
      </w:r>
      <w:r w:rsidR="00592BBA" w:rsidRPr="00592BBA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5952F8" w:rsidRPr="00592BBA">
        <w:rPr>
          <w:rFonts w:ascii="Times New Roman" w:hAnsi="Times New Roman" w:cs="Times New Roman"/>
          <w:sz w:val="28"/>
          <w:szCs w:val="28"/>
        </w:rPr>
        <w:t>слова</w:t>
      </w:r>
      <w:r w:rsidR="00592BBA">
        <w:rPr>
          <w:rFonts w:ascii="Times New Roman" w:hAnsi="Times New Roman" w:cs="Times New Roman"/>
          <w:sz w:val="28"/>
          <w:szCs w:val="28"/>
        </w:rPr>
        <w:t xml:space="preserve"> </w:t>
      </w:r>
      <w:r w:rsidR="005952F8" w:rsidRPr="005952F8">
        <w:rPr>
          <w:rFonts w:ascii="Times New Roman" w:hAnsi="Times New Roman" w:cs="Times New Roman"/>
          <w:sz w:val="28"/>
          <w:szCs w:val="28"/>
        </w:rPr>
        <w:t>«жилые помещения (квартиры,</w:t>
      </w:r>
      <w:r w:rsidR="005952F8">
        <w:rPr>
          <w:rFonts w:ascii="Times New Roman" w:hAnsi="Times New Roman" w:cs="Times New Roman"/>
          <w:sz w:val="28"/>
          <w:szCs w:val="28"/>
        </w:rPr>
        <w:t xml:space="preserve"> </w:t>
      </w:r>
      <w:r w:rsidR="005952F8" w:rsidRPr="005952F8">
        <w:rPr>
          <w:rFonts w:ascii="Times New Roman" w:hAnsi="Times New Roman" w:cs="Times New Roman"/>
          <w:sz w:val="28"/>
          <w:szCs w:val="28"/>
        </w:rPr>
        <w:t>комнаты)» замен</w:t>
      </w:r>
      <w:r w:rsidR="00592BBA">
        <w:rPr>
          <w:rFonts w:ascii="Times New Roman" w:hAnsi="Times New Roman" w:cs="Times New Roman"/>
          <w:sz w:val="28"/>
          <w:szCs w:val="28"/>
        </w:rPr>
        <w:t>ить словами «квартиры, комнаты»;</w:t>
      </w:r>
    </w:p>
    <w:p w:rsidR="00592BBA" w:rsidRPr="005952F8" w:rsidRDefault="00226D4E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592BBA">
        <w:rPr>
          <w:rFonts w:ascii="Times New Roman" w:hAnsi="Times New Roman" w:cs="Times New Roman"/>
          <w:sz w:val="28"/>
          <w:szCs w:val="28"/>
        </w:rPr>
        <w:t xml:space="preserve"> абзацы 19-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2BB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952F8" w:rsidRDefault="00CC6565" w:rsidP="00B87F81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.10 </w:t>
      </w:r>
      <w:r w:rsidR="005952F8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</w:t>
      </w:r>
    </w:p>
    <w:p w:rsidR="003C3160" w:rsidRDefault="00CC6565" w:rsidP="00B87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F8">
        <w:rPr>
          <w:rFonts w:ascii="Times New Roman" w:hAnsi="Times New Roman" w:cs="Times New Roman"/>
          <w:sz w:val="28"/>
          <w:szCs w:val="28"/>
        </w:rPr>
        <w:t>редакции:</w:t>
      </w:r>
      <w:r w:rsidR="00595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D6C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E14">
        <w:rPr>
          <w:rFonts w:ascii="Times New Roman" w:hAnsi="Times New Roman" w:cs="Times New Roman"/>
          <w:sz w:val="28"/>
          <w:szCs w:val="28"/>
        </w:rPr>
        <w:t xml:space="preserve">2.6.10. </w:t>
      </w:r>
      <w:r w:rsidR="00933D6C">
        <w:rPr>
          <w:rFonts w:ascii="Times New Roman" w:hAnsi="Times New Roman" w:cs="Times New Roman"/>
          <w:sz w:val="28"/>
          <w:szCs w:val="28"/>
        </w:rPr>
        <w:t>Администраци</w:t>
      </w:r>
      <w:r w:rsidR="000E4E14">
        <w:rPr>
          <w:rFonts w:ascii="Times New Roman" w:hAnsi="Times New Roman" w:cs="Times New Roman"/>
          <w:sz w:val="28"/>
          <w:szCs w:val="28"/>
        </w:rPr>
        <w:t>я</w:t>
      </w:r>
      <w:r w:rsidR="00933D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4E14">
        <w:rPr>
          <w:rFonts w:ascii="Times New Roman" w:hAnsi="Times New Roman" w:cs="Times New Roman"/>
          <w:sz w:val="28"/>
          <w:szCs w:val="28"/>
        </w:rPr>
        <w:t>а</w:t>
      </w:r>
      <w:r w:rsidR="00933D6C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 не вправе требовать от заявителя: </w:t>
      </w:r>
    </w:p>
    <w:p w:rsidR="00CC6565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7F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A66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3A665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66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374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3C3160">
        <w:rPr>
          <w:rFonts w:ascii="Times New Roman" w:hAnsi="Times New Roman" w:cs="Times New Roman"/>
          <w:sz w:val="28"/>
          <w:szCs w:val="28"/>
        </w:rPr>
        <w:t>ой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3160">
        <w:rPr>
          <w:rFonts w:ascii="Times New Roman" w:hAnsi="Times New Roman" w:cs="Times New Roman"/>
          <w:sz w:val="28"/>
          <w:szCs w:val="28"/>
        </w:rPr>
        <w:t>и</w:t>
      </w:r>
      <w:r w:rsidRPr="0009570A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B723AC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Pr="0009570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</w:t>
      </w:r>
      <w:r w:rsidR="003A665F" w:rsidRPr="0009570A">
        <w:rPr>
          <w:rFonts w:ascii="Times New Roman" w:hAnsi="Times New Roman" w:cs="Times New Roman"/>
          <w:sz w:val="28"/>
          <w:szCs w:val="28"/>
        </w:rPr>
        <w:t>Ф</w:t>
      </w:r>
      <w:r w:rsidRPr="0009570A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A665F" w:rsidRPr="0009570A">
        <w:rPr>
          <w:rFonts w:ascii="Times New Roman" w:hAnsi="Times New Roman" w:cs="Times New Roman"/>
          <w:sz w:val="28"/>
          <w:szCs w:val="28"/>
        </w:rPr>
        <w:t>от 27.07.2010 № 210-Ф</w:t>
      </w:r>
      <w:r w:rsidR="00E3623E" w:rsidRPr="0009570A">
        <w:rPr>
          <w:rFonts w:ascii="Times New Roman" w:hAnsi="Times New Roman" w:cs="Times New Roman"/>
          <w:sz w:val="28"/>
          <w:szCs w:val="28"/>
        </w:rPr>
        <w:t>З</w:t>
      </w:r>
      <w:r w:rsidR="003A665F" w:rsidRPr="0009570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09570A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711374" w:rsidRPr="0009570A">
        <w:rPr>
          <w:rFonts w:ascii="Times New Roman" w:hAnsi="Times New Roman" w:cs="Times New Roman"/>
          <w:sz w:val="28"/>
          <w:szCs w:val="28"/>
        </w:rPr>
        <w:t>»</w:t>
      </w:r>
      <w:r w:rsidR="001643D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</w:t>
      </w:r>
      <w:r w:rsidR="00235F6E">
        <w:rPr>
          <w:rFonts w:ascii="Times New Roman" w:hAnsi="Times New Roman" w:cs="Times New Roman"/>
          <w:sz w:val="28"/>
          <w:szCs w:val="28"/>
        </w:rPr>
        <w:t>)</w:t>
      </w:r>
      <w:r w:rsidRPr="0009570A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B723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570A">
        <w:rPr>
          <w:rFonts w:ascii="Times New Roman" w:hAnsi="Times New Roman" w:cs="Times New Roman"/>
          <w:sz w:val="28"/>
          <w:szCs w:val="28"/>
        </w:rPr>
        <w:lastRenderedPageBreak/>
        <w:t xml:space="preserve">в определенный </w:t>
      </w:r>
      <w:hyperlink r:id="rId9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</w:t>
      </w:r>
      <w:r w:rsidR="003C3160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3C3160" w:rsidRPr="0009570A">
        <w:rPr>
          <w:rFonts w:ascii="Times New Roman" w:hAnsi="Times New Roman" w:cs="Times New Roman"/>
          <w:sz w:val="28"/>
          <w:szCs w:val="28"/>
        </w:rPr>
        <w:t xml:space="preserve">Федерального закона № 210-ФЗ </w:t>
      </w:r>
      <w:r w:rsidRPr="0009570A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</w:t>
      </w:r>
      <w:r w:rsidR="00933D6C" w:rsidRPr="00933D6C">
        <w:rPr>
          <w:rFonts w:ascii="Times New Roman" w:hAnsi="Times New Roman" w:cs="Times New Roman"/>
          <w:sz w:val="28"/>
          <w:szCs w:val="28"/>
        </w:rPr>
        <w:t xml:space="preserve"> </w:t>
      </w:r>
      <w:r w:rsidR="00933D6C">
        <w:rPr>
          <w:rFonts w:ascii="Times New Roman" w:hAnsi="Times New Roman" w:cs="Times New Roman"/>
          <w:sz w:val="28"/>
          <w:szCs w:val="28"/>
        </w:rPr>
        <w:t>администраци</w:t>
      </w:r>
      <w:r w:rsidR="00EC284B">
        <w:rPr>
          <w:rFonts w:ascii="Times New Roman" w:hAnsi="Times New Roman" w:cs="Times New Roman"/>
          <w:sz w:val="28"/>
          <w:szCs w:val="28"/>
        </w:rPr>
        <w:t>ю</w:t>
      </w:r>
      <w:r w:rsidR="00933D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84B">
        <w:rPr>
          <w:rFonts w:ascii="Times New Roman" w:hAnsi="Times New Roman" w:cs="Times New Roman"/>
          <w:sz w:val="28"/>
          <w:szCs w:val="28"/>
        </w:rPr>
        <w:t>а</w:t>
      </w:r>
      <w:r w:rsidR="00933D6C">
        <w:rPr>
          <w:rFonts w:ascii="Times New Roman" w:hAnsi="Times New Roman" w:cs="Times New Roman"/>
          <w:sz w:val="28"/>
          <w:szCs w:val="28"/>
        </w:rPr>
        <w:t xml:space="preserve"> в городе Твери (Заволжского, Московского, Пролетарского, Центрального)</w:t>
      </w:r>
      <w:r w:rsidRPr="0009570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7F28CA">
        <w:rPr>
          <w:rFonts w:ascii="Times New Roman" w:hAnsi="Times New Roman" w:cs="Times New Roman"/>
          <w:sz w:val="28"/>
          <w:szCs w:val="28"/>
        </w:rPr>
        <w:t>;</w:t>
      </w:r>
    </w:p>
    <w:p w:rsidR="00CC6565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E3623E" w:rsidRPr="0009570A">
        <w:rPr>
          <w:rFonts w:ascii="Times New Roman" w:hAnsi="Times New Roman" w:cs="Times New Roman"/>
          <w:sz w:val="28"/>
          <w:szCs w:val="28"/>
        </w:rPr>
        <w:t>муниципальной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и и связанных с обращением </w:t>
      </w:r>
      <w:r w:rsidRPr="0009570A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570A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09570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9570A">
        <w:rPr>
          <w:rFonts w:ascii="Times New Roman" w:hAnsi="Times New Roman" w:cs="Times New Roman"/>
          <w:sz w:val="28"/>
          <w:szCs w:val="28"/>
        </w:rPr>
        <w:t>;</w:t>
      </w:r>
    </w:p>
    <w:p w:rsidR="00CC6565" w:rsidRPr="0009570A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5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6565" w:rsidRPr="0009570A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6565" w:rsidRPr="0009570A" w:rsidRDefault="00B723AC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</w:t>
      </w:r>
      <w:r w:rsidR="00CC6565" w:rsidRPr="0009570A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6565" w:rsidRDefault="00CC6565" w:rsidP="00B87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0A">
        <w:rPr>
          <w:rFonts w:ascii="Times New Roman" w:hAnsi="Times New Roman" w:cs="Times New Roman"/>
          <w:sz w:val="28"/>
          <w:szCs w:val="28"/>
        </w:rPr>
        <w:t>г) выявл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09570A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9570A">
        <w:rPr>
          <w:rFonts w:ascii="Times New Roman" w:hAnsi="Times New Roman" w:cs="Times New Roman"/>
          <w:sz w:val="28"/>
          <w:szCs w:val="28"/>
        </w:rPr>
        <w:t xml:space="preserve">, </w:t>
      </w:r>
      <w:r w:rsidR="00E3623E" w:rsidRPr="0009570A">
        <w:rPr>
          <w:rFonts w:ascii="Times New Roman" w:hAnsi="Times New Roman" w:cs="Times New Roman"/>
          <w:sz w:val="28"/>
          <w:szCs w:val="28"/>
        </w:rPr>
        <w:t>м</w:t>
      </w:r>
      <w:r w:rsidRPr="0009570A">
        <w:rPr>
          <w:rFonts w:ascii="Times New Roman" w:hAnsi="Times New Roman" w:cs="Times New Roman"/>
          <w:sz w:val="28"/>
          <w:szCs w:val="28"/>
        </w:rPr>
        <w:t>униципального служащего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09570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3623E" w:rsidRPr="0009570A">
        <w:rPr>
          <w:rFonts w:ascii="Times New Roman" w:hAnsi="Times New Roman" w:cs="Times New Roman"/>
          <w:sz w:val="28"/>
          <w:szCs w:val="28"/>
        </w:rPr>
        <w:t>ГАУ «МФЦ»</w:t>
      </w:r>
      <w:r w:rsidRPr="0009570A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1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3623E" w:rsidRPr="0009570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9570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</w:t>
      </w:r>
      <w:r w:rsidR="006717FC" w:rsidRPr="0009570A">
        <w:rPr>
          <w:rFonts w:ascii="Times New Roman" w:hAnsi="Times New Roman" w:cs="Times New Roman"/>
          <w:sz w:val="28"/>
          <w:szCs w:val="28"/>
        </w:rPr>
        <w:t xml:space="preserve">бходимых для предоставления </w:t>
      </w:r>
      <w:r w:rsidRPr="0009570A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717FC" w:rsidRPr="0009570A">
        <w:rPr>
          <w:rFonts w:ascii="Times New Roman" w:hAnsi="Times New Roman" w:cs="Times New Roman"/>
          <w:sz w:val="28"/>
          <w:szCs w:val="28"/>
        </w:rPr>
        <w:t>ГАУ «МФЦ»</w:t>
      </w:r>
      <w:r w:rsidRPr="0009570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09570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9570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717FC" w:rsidRPr="0009570A">
        <w:rPr>
          <w:rFonts w:ascii="Times New Roman" w:hAnsi="Times New Roman" w:cs="Times New Roman"/>
          <w:sz w:val="28"/>
          <w:szCs w:val="28"/>
        </w:rPr>
        <w:t xml:space="preserve">  № 210-ФЗ,</w:t>
      </w:r>
      <w:r w:rsidRPr="0009570A">
        <w:rPr>
          <w:rFonts w:ascii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r w:rsidR="003C3160">
        <w:rPr>
          <w:rFonts w:ascii="Times New Roman" w:hAnsi="Times New Roman" w:cs="Times New Roman"/>
          <w:sz w:val="28"/>
          <w:szCs w:val="28"/>
        </w:rPr>
        <w:t>».</w:t>
      </w:r>
    </w:p>
    <w:p w:rsidR="00E46A54" w:rsidRPr="009D54F6" w:rsidRDefault="005047D4" w:rsidP="00B8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27">
        <w:rPr>
          <w:rFonts w:ascii="Times New Roman" w:hAnsi="Times New Roman" w:cs="Times New Roman"/>
          <w:sz w:val="28"/>
          <w:szCs w:val="28"/>
        </w:rPr>
        <w:tab/>
      </w:r>
      <w:r w:rsidRPr="009D54F6">
        <w:rPr>
          <w:rFonts w:ascii="Times New Roman" w:hAnsi="Times New Roman" w:cs="Times New Roman"/>
          <w:sz w:val="28"/>
          <w:szCs w:val="28"/>
        </w:rPr>
        <w:t>1.</w:t>
      </w:r>
      <w:r w:rsidR="0083365E" w:rsidRPr="009D54F6">
        <w:rPr>
          <w:rFonts w:ascii="Times New Roman" w:hAnsi="Times New Roman" w:cs="Times New Roman"/>
          <w:sz w:val="28"/>
          <w:szCs w:val="28"/>
        </w:rPr>
        <w:t>6</w:t>
      </w:r>
      <w:r w:rsidRPr="009D54F6">
        <w:rPr>
          <w:rFonts w:ascii="Times New Roman" w:hAnsi="Times New Roman" w:cs="Times New Roman"/>
          <w:sz w:val="28"/>
          <w:szCs w:val="28"/>
        </w:rPr>
        <w:t xml:space="preserve">. </w:t>
      </w:r>
      <w:r w:rsidR="00E46A54" w:rsidRPr="009D54F6">
        <w:rPr>
          <w:rFonts w:ascii="Times New Roman" w:hAnsi="Times New Roman" w:cs="Times New Roman"/>
          <w:sz w:val="28"/>
          <w:szCs w:val="28"/>
        </w:rPr>
        <w:t>В подразделе 2.8 Административного регламента</w:t>
      </w:r>
      <w:r w:rsidR="008F3D1E">
        <w:rPr>
          <w:rFonts w:ascii="Times New Roman" w:hAnsi="Times New Roman" w:cs="Times New Roman"/>
          <w:sz w:val="28"/>
          <w:szCs w:val="28"/>
        </w:rPr>
        <w:t>:</w:t>
      </w:r>
    </w:p>
    <w:p w:rsidR="005047D4" w:rsidRPr="005A4527" w:rsidRDefault="00E46A54" w:rsidP="00E46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F6">
        <w:rPr>
          <w:rFonts w:ascii="Times New Roman" w:hAnsi="Times New Roman" w:cs="Times New Roman"/>
          <w:sz w:val="28"/>
          <w:szCs w:val="28"/>
        </w:rPr>
        <w:t xml:space="preserve">1.6.1. </w:t>
      </w:r>
      <w:r w:rsidR="007F28CA">
        <w:rPr>
          <w:rFonts w:ascii="Times New Roman" w:hAnsi="Times New Roman" w:cs="Times New Roman"/>
          <w:sz w:val="28"/>
          <w:szCs w:val="28"/>
        </w:rPr>
        <w:t>н</w:t>
      </w:r>
      <w:r w:rsidRPr="009D54F6">
        <w:rPr>
          <w:rFonts w:ascii="Times New Roman" w:hAnsi="Times New Roman" w:cs="Times New Roman"/>
          <w:sz w:val="28"/>
          <w:szCs w:val="28"/>
        </w:rPr>
        <w:t>аименование подраздела</w:t>
      </w:r>
      <w:r w:rsidR="005047D4" w:rsidRPr="009D54F6">
        <w:rPr>
          <w:rFonts w:ascii="Times New Roman" w:hAnsi="Times New Roman" w:cs="Times New Roman"/>
          <w:sz w:val="28"/>
          <w:szCs w:val="28"/>
        </w:rPr>
        <w:t xml:space="preserve"> </w:t>
      </w:r>
      <w:r w:rsidRPr="009D54F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047D4" w:rsidRPr="009D54F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047D4" w:rsidRDefault="005047D4" w:rsidP="007F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527">
        <w:rPr>
          <w:rFonts w:ascii="Times New Roman" w:hAnsi="Times New Roman" w:cs="Times New Roman"/>
          <w:sz w:val="28"/>
          <w:szCs w:val="28"/>
        </w:rPr>
        <w:t xml:space="preserve">«2.8. Исчерпывающий перечень оснований для приостановления </w:t>
      </w:r>
      <w:r w:rsidR="007F28CA">
        <w:rPr>
          <w:rFonts w:ascii="Times New Roman" w:hAnsi="Times New Roman" w:cs="Times New Roman"/>
          <w:sz w:val="28"/>
          <w:szCs w:val="28"/>
        </w:rPr>
        <w:t>п</w:t>
      </w:r>
      <w:r w:rsidRPr="005A4527">
        <w:rPr>
          <w:rFonts w:ascii="Times New Roman" w:hAnsi="Times New Roman" w:cs="Times New Roman"/>
          <w:sz w:val="28"/>
          <w:szCs w:val="28"/>
        </w:rPr>
        <w:t>редоставления муниципальной услуги или отказа в предоставлении муниципальной услуги</w:t>
      </w:r>
      <w:r w:rsidR="00E46A54">
        <w:rPr>
          <w:rFonts w:ascii="Times New Roman" w:hAnsi="Times New Roman" w:cs="Times New Roman"/>
          <w:sz w:val="28"/>
          <w:szCs w:val="28"/>
        </w:rPr>
        <w:t>»;</w:t>
      </w:r>
    </w:p>
    <w:p w:rsidR="00EC284B" w:rsidRDefault="00EC284B" w:rsidP="007F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84B" w:rsidRDefault="00EC284B" w:rsidP="007F28C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4F6" w:rsidRPr="005A4527" w:rsidRDefault="00BE753F" w:rsidP="00B87F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.2. д</w:t>
      </w:r>
      <w:r w:rsidR="009D54F6">
        <w:rPr>
          <w:rFonts w:ascii="Times New Roman" w:hAnsi="Times New Roman" w:cs="Times New Roman"/>
          <w:sz w:val="28"/>
          <w:szCs w:val="28"/>
        </w:rPr>
        <w:t>ополнить пунктом 2.8.2 в следующей редакции:</w:t>
      </w:r>
    </w:p>
    <w:p w:rsidR="005047D4" w:rsidRPr="005A4527" w:rsidRDefault="009D54F6" w:rsidP="009D5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47D4" w:rsidRPr="005A4527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47D4" w:rsidRPr="005A4527">
        <w:rPr>
          <w:rFonts w:ascii="Times New Roman" w:hAnsi="Times New Roman" w:cs="Times New Roman"/>
          <w:sz w:val="28"/>
          <w:szCs w:val="28"/>
        </w:rPr>
        <w:t xml:space="preserve">. 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   для    приостановления    предоставления    муниципальной </w:t>
      </w:r>
      <w:r w:rsidR="005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5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="00EC284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047D4" w:rsidRPr="005A4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075" w:rsidRDefault="00343075" w:rsidP="00343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E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5E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бзац восьмой пункта 3.1.1 Административного регламента исключить.</w:t>
      </w:r>
    </w:p>
    <w:p w:rsidR="005952F8" w:rsidRDefault="0083365E" w:rsidP="00B87F8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4307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5952F8" w:rsidRPr="005952F8">
        <w:rPr>
          <w:b w:val="0"/>
          <w:sz w:val="28"/>
          <w:szCs w:val="28"/>
        </w:rPr>
        <w:t>В пункте 3.5.4 Административн</w:t>
      </w:r>
      <w:r w:rsidR="00ED748A">
        <w:rPr>
          <w:b w:val="0"/>
          <w:sz w:val="28"/>
          <w:szCs w:val="28"/>
        </w:rPr>
        <w:t>ого регламента слова «управлением</w:t>
      </w:r>
      <w:r w:rsidR="005952F8" w:rsidRPr="005952F8">
        <w:rPr>
          <w:b w:val="0"/>
          <w:sz w:val="28"/>
          <w:szCs w:val="28"/>
        </w:rPr>
        <w:t xml:space="preserve"> социальной политики» заменить словами «</w:t>
      </w:r>
      <w:r w:rsidR="00573264">
        <w:rPr>
          <w:b w:val="0"/>
          <w:sz w:val="28"/>
          <w:szCs w:val="28"/>
        </w:rPr>
        <w:t>м</w:t>
      </w:r>
      <w:r w:rsidR="005952F8" w:rsidRPr="005952F8">
        <w:rPr>
          <w:b w:val="0"/>
          <w:sz w:val="28"/>
          <w:szCs w:val="28"/>
        </w:rPr>
        <w:t>униципальн</w:t>
      </w:r>
      <w:r w:rsidR="003C3160">
        <w:rPr>
          <w:b w:val="0"/>
          <w:sz w:val="28"/>
          <w:szCs w:val="28"/>
        </w:rPr>
        <w:t xml:space="preserve">ым казённым учреждением </w:t>
      </w:r>
      <w:r w:rsidR="00573264">
        <w:rPr>
          <w:b w:val="0"/>
          <w:sz w:val="28"/>
          <w:szCs w:val="28"/>
        </w:rPr>
        <w:t>«</w:t>
      </w:r>
      <w:r w:rsidR="005952F8" w:rsidRPr="005952F8">
        <w:rPr>
          <w:b w:val="0"/>
          <w:sz w:val="28"/>
          <w:szCs w:val="28"/>
        </w:rPr>
        <w:t>Управление социальной политики</w:t>
      </w:r>
      <w:r w:rsidR="00573264">
        <w:rPr>
          <w:b w:val="0"/>
          <w:sz w:val="28"/>
          <w:szCs w:val="28"/>
        </w:rPr>
        <w:t>».</w:t>
      </w:r>
    </w:p>
    <w:p w:rsidR="007F595A" w:rsidRDefault="00235F6E" w:rsidP="00235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F595A" w:rsidRPr="00FF5EB5">
        <w:rPr>
          <w:rFonts w:ascii="Times New Roman" w:hAnsi="Times New Roman" w:cs="Times New Roman"/>
          <w:sz w:val="28"/>
          <w:szCs w:val="28"/>
        </w:rPr>
        <w:t>Раздел 5 Администр</w:t>
      </w:r>
      <w:r w:rsidR="007F595A">
        <w:rPr>
          <w:rFonts w:ascii="Times New Roman" w:hAnsi="Times New Roman" w:cs="Times New Roman"/>
          <w:sz w:val="28"/>
          <w:szCs w:val="28"/>
        </w:rPr>
        <w:t>ативного регламента изложить в следующей</w:t>
      </w:r>
      <w:r w:rsidR="007F595A" w:rsidRPr="00FF5EB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0C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  <w:r w:rsidRPr="006E324B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BE753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E753F" w:rsidRPr="00717995">
        <w:rPr>
          <w:rFonts w:ascii="Times New Roman" w:hAnsi="Times New Roman" w:cs="Times New Roman"/>
          <w:sz w:val="28"/>
          <w:szCs w:val="28"/>
        </w:rPr>
        <w:t xml:space="preserve"> </w:t>
      </w:r>
      <w:r w:rsidR="00BE753F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</w:t>
      </w:r>
      <w:r w:rsidR="001A5BEE">
        <w:rPr>
          <w:rFonts w:ascii="Times New Roman" w:hAnsi="Times New Roman" w:cs="Times New Roman"/>
          <w:sz w:val="28"/>
          <w:szCs w:val="28"/>
        </w:rPr>
        <w:t>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указанных в </w:t>
      </w:r>
      <w:hyperlink r:id="rId13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и 1.1 статьи </w:t>
        </w:r>
        <w:proofErr w:type="gramStart"/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</w:hyperlink>
      <w:r w:rsidRPr="00A6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1643D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43DC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а также их должностных лиц,  муниципальных служащих, работников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1. Обжалование решений и действий (бездействия) администрации района</w:t>
      </w:r>
      <w:r w:rsidR="00DF4011" w:rsidRPr="00DF4011">
        <w:rPr>
          <w:rFonts w:ascii="Times New Roman" w:hAnsi="Times New Roman" w:cs="Times New Roman"/>
          <w:sz w:val="28"/>
          <w:szCs w:val="28"/>
        </w:rPr>
        <w:t xml:space="preserve"> </w:t>
      </w:r>
      <w:r w:rsidR="00DF4011"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</w:t>
      </w:r>
      <w:r w:rsidR="00DF40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ГАУ «МФЦ», организаций, указанных </w:t>
      </w:r>
      <w:r w:rsidRPr="00A60C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A1078B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78B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</w:t>
      </w:r>
      <w:r w:rsidR="00DF4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898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а также их должностных лиц, муниципальных служащих, работников, рассмотрение указанных жалоб осуществляются с соблюдением требований </w:t>
      </w:r>
      <w:r w:rsidR="00A1078B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78B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7F595A" w:rsidRPr="006E324B" w:rsidRDefault="007F595A" w:rsidP="007F5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1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6E324B">
        <w:rPr>
          <w:rFonts w:ascii="Times New Roman" w:hAnsi="Times New Roman" w:cs="Times New Roman"/>
          <w:sz w:val="28"/>
          <w:szCs w:val="28"/>
        </w:rPr>
        <w:t xml:space="preserve"> срока регистрации запроса о </w:t>
      </w:r>
      <w:proofErr w:type="gramStart"/>
      <w:r w:rsidRPr="006E324B"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6E324B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</w:t>
      </w:r>
      <w:hyperlink r:id="rId15" w:history="1">
        <w:r w:rsidRPr="00A60C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A60C36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6E324B">
        <w:rPr>
          <w:rFonts w:ascii="Times New Roman" w:hAnsi="Times New Roman" w:cs="Times New Roman"/>
          <w:sz w:val="28"/>
          <w:szCs w:val="28"/>
        </w:rPr>
        <w:t>;</w:t>
      </w:r>
    </w:p>
    <w:p w:rsidR="007F595A" w:rsidRPr="006E324B" w:rsidRDefault="007F595A" w:rsidP="007F59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2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 w:rsidRPr="006E324B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723AC">
        <w:rPr>
          <w:rFonts w:ascii="Times New Roman" w:eastAsia="Calibri" w:hAnsi="Times New Roman" w:cs="Times New Roman"/>
          <w:sz w:val="28"/>
          <w:szCs w:val="28"/>
        </w:rPr>
        <w:t>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     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 в порядке, </w:t>
      </w:r>
      <w:r w:rsidRPr="006E324B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17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F26273">
        <w:rPr>
          <w:rFonts w:ascii="Times New Roman" w:hAnsi="Times New Roman" w:cs="Times New Roman"/>
          <w:sz w:val="28"/>
          <w:szCs w:val="28"/>
        </w:rPr>
        <w:t xml:space="preserve"> </w:t>
      </w:r>
      <w:r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343075">
        <w:rPr>
          <w:rFonts w:ascii="Times New Roman" w:hAnsi="Times New Roman" w:cs="Times New Roman"/>
          <w:sz w:val="28"/>
          <w:szCs w:val="28"/>
        </w:rPr>
        <w:t>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B723AC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7F595A" w:rsidRPr="006E324B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7) отказ</w:t>
      </w:r>
      <w:r w:rsidR="00B723AC">
        <w:rPr>
          <w:rFonts w:ascii="Times New Roman" w:hAnsi="Times New Roman" w:cs="Times New Roman"/>
          <w:sz w:val="28"/>
          <w:szCs w:val="28"/>
        </w:rPr>
        <w:t>а</w:t>
      </w:r>
      <w:r w:rsidRPr="006E324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ГАУ «МФЦ», работника ГАУ «МФЦ», организаций, предусмотренных </w:t>
      </w:r>
      <w:hyperlink r:id="rId18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343075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3075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324B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              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 муниципальной услуги в полном объеме   в порядке, определенном </w:t>
      </w:r>
      <w:hyperlink r:id="rId19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</w:t>
      </w:r>
      <w:r w:rsidR="00B723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7F595A" w:rsidRPr="006E324B" w:rsidRDefault="00B723AC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я</w:t>
      </w:r>
      <w:r w:rsidR="007F595A" w:rsidRPr="006E32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                            в соответствии с ними иными нормативными правовыми актами Российской Федерации, законами и иными нормативными правовыми актами</w:t>
      </w:r>
      <w:r w:rsidR="007F595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F595A" w:rsidRPr="006E324B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="007F595A" w:rsidRPr="00F2627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7F595A" w:rsidRPr="006E324B">
        <w:rPr>
          <w:rFonts w:ascii="Times New Roman" w:hAnsi="Times New Roman"/>
          <w:sz w:val="28"/>
          <w:szCs w:val="28"/>
        </w:rPr>
        <w:t xml:space="preserve"> </w:t>
      </w:r>
      <w:r w:rsidR="007F595A" w:rsidRPr="003C0898">
        <w:rPr>
          <w:rFonts w:ascii="Times New Roman" w:hAnsi="Times New Roman" w:cs="Times New Roman"/>
          <w:sz w:val="28"/>
          <w:szCs w:val="28"/>
        </w:rPr>
        <w:t>Федеральн</w:t>
      </w:r>
      <w:r w:rsidR="005B34D8">
        <w:rPr>
          <w:rFonts w:ascii="Times New Roman" w:hAnsi="Times New Roman" w:cs="Times New Roman"/>
          <w:sz w:val="28"/>
          <w:szCs w:val="28"/>
        </w:rPr>
        <w:t>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>;</w:t>
      </w:r>
    </w:p>
    <w:p w:rsidR="007F595A" w:rsidRPr="006E324B" w:rsidRDefault="00B723AC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я</w:t>
      </w:r>
      <w:r w:rsidR="007F595A" w:rsidRPr="006E324B">
        <w:rPr>
          <w:rFonts w:ascii="Times New Roman" w:hAnsi="Times New Roman"/>
          <w:sz w:val="28"/>
          <w:szCs w:val="28"/>
        </w:rPr>
        <w:t xml:space="preserve"> у заявителя при предоставлении   муниципальной услуги документов или информации, отсутствие и (или) недостоверность которых                         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 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</w:t>
      </w:r>
      <w:r w:rsidR="007F595A">
        <w:rPr>
          <w:rFonts w:ascii="Times New Roman" w:hAnsi="Times New Roman"/>
          <w:sz w:val="28"/>
          <w:szCs w:val="28"/>
        </w:rPr>
        <w:t xml:space="preserve">                             </w:t>
      </w:r>
      <w:r w:rsidR="007F595A" w:rsidRPr="006E324B">
        <w:rPr>
          <w:rFonts w:ascii="Times New Roman" w:hAnsi="Times New Roman"/>
          <w:sz w:val="28"/>
          <w:szCs w:val="28"/>
        </w:rPr>
        <w:t xml:space="preserve">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 w:rsidR="007F595A">
        <w:rPr>
          <w:rFonts w:ascii="Times New Roman" w:hAnsi="Times New Roman"/>
          <w:sz w:val="28"/>
          <w:szCs w:val="28"/>
        </w:rPr>
        <w:t xml:space="preserve">                       в полном объеме в порядке, определенном частью 1.3 статьи 16 </w:t>
      </w:r>
      <w:r w:rsidR="005B34D8">
        <w:rPr>
          <w:rFonts w:ascii="Times New Roman" w:hAnsi="Times New Roman" w:cs="Times New Roman"/>
          <w:sz w:val="28"/>
          <w:szCs w:val="28"/>
        </w:rPr>
        <w:t>Федерального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4D8">
        <w:rPr>
          <w:rFonts w:ascii="Times New Roman" w:hAnsi="Times New Roman" w:cs="Times New Roman"/>
          <w:sz w:val="28"/>
          <w:szCs w:val="28"/>
        </w:rPr>
        <w:t>а</w:t>
      </w:r>
      <w:r w:rsidR="007F595A" w:rsidRPr="003C089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595A" w:rsidRPr="006E324B">
        <w:rPr>
          <w:rFonts w:ascii="Times New Roman" w:hAnsi="Times New Roman"/>
          <w:sz w:val="28"/>
          <w:szCs w:val="28"/>
        </w:rPr>
        <w:t>.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                                    в электронной форме в администрацию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E324B">
        <w:rPr>
          <w:rFonts w:ascii="Times New Roman" w:hAnsi="Times New Roman" w:cs="Times New Roman"/>
          <w:sz w:val="28"/>
          <w:szCs w:val="28"/>
        </w:rPr>
        <w:t>лавы администрации района</w:t>
      </w:r>
      <w:r w:rsidRPr="00F2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 (далее - учредитель ГАУ «МФЦ»), а также в организации, предусмотренные </w:t>
      </w:r>
      <w:hyperlink r:id="rId21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 xml:space="preserve">подаются в </w:t>
      </w:r>
      <w:r w:rsidR="002275E4">
        <w:rPr>
          <w:rFonts w:ascii="Times New Roman" w:hAnsi="Times New Roman" w:cs="Times New Roman"/>
          <w:sz w:val="28"/>
          <w:szCs w:val="28"/>
        </w:rPr>
        <w:t>А</w:t>
      </w:r>
      <w:r w:rsidRPr="006E324B">
        <w:rPr>
          <w:rFonts w:ascii="Times New Roman" w:hAnsi="Times New Roman" w:cs="Times New Roman"/>
          <w:sz w:val="28"/>
          <w:szCs w:val="28"/>
        </w:rPr>
        <w:t>дминистрацию города Твери.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 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2" w:history="1">
        <w:r w:rsidRPr="00F2627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администрации района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должностного лица администрации района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D01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E324B">
        <w:rPr>
          <w:rFonts w:ascii="Times New Roman" w:hAnsi="Times New Roman" w:cs="Times New Roman"/>
          <w:sz w:val="28"/>
          <w:szCs w:val="28"/>
        </w:rPr>
        <w:t>может быть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по почте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через ГАУ «МФЦ»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с исп</w:t>
      </w:r>
      <w:r w:rsidR="006F63C0">
        <w:rPr>
          <w:rFonts w:ascii="Times New Roman" w:hAnsi="Times New Roman" w:cs="Times New Roman"/>
          <w:sz w:val="28"/>
          <w:szCs w:val="28"/>
        </w:rPr>
        <w:t>ользованием официального сайта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- принята при личном обращении заявителя.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«МФЦ», работника </w:t>
      </w:r>
      <w:r w:rsidR="001A5BEE">
        <w:rPr>
          <w:rFonts w:ascii="Times New Roman" w:hAnsi="Times New Roman" w:cs="Times New Roman"/>
          <w:sz w:val="28"/>
          <w:szCs w:val="28"/>
        </w:rPr>
        <w:t>Г</w:t>
      </w:r>
      <w:r w:rsidR="00B638AB">
        <w:rPr>
          <w:rFonts w:ascii="Times New Roman" w:hAnsi="Times New Roman" w:cs="Times New Roman"/>
          <w:sz w:val="28"/>
          <w:szCs w:val="28"/>
        </w:rPr>
        <w:t>АУ «МФЦ»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по почте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  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с использованием официального сайта ГАУ «МФЦ»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а при личном приеме заявителя.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CE19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E324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</w:t>
      </w:r>
      <w:r w:rsidR="00B638AB">
        <w:rPr>
          <w:rFonts w:ascii="Times New Roman" w:hAnsi="Times New Roman" w:cs="Times New Roman"/>
          <w:sz w:val="28"/>
          <w:szCs w:val="28"/>
        </w:rPr>
        <w:t xml:space="preserve"> также их работников может бы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по поч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8AB" w:rsidRDefault="007F595A" w:rsidP="007F59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6E324B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AF1AD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6E324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6E324B">
        <w:rPr>
          <w:rFonts w:ascii="Times New Roman" w:hAnsi="Times New Roman" w:cs="Times New Roman"/>
          <w:sz w:val="28"/>
          <w:szCs w:val="28"/>
        </w:rPr>
        <w:t>официальных сайтов эт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95A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8AB" w:rsidRPr="006E324B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6E324B">
        <w:rPr>
          <w:rFonts w:ascii="Times New Roman" w:hAnsi="Times New Roman" w:cs="Times New Roman"/>
          <w:sz w:val="28"/>
          <w:szCs w:val="28"/>
        </w:rPr>
        <w:t xml:space="preserve"> единого</w:t>
      </w:r>
      <w:proofErr w:type="gramEnd"/>
      <w:r w:rsidRPr="006E324B">
        <w:rPr>
          <w:rFonts w:ascii="Times New Roman" w:hAnsi="Times New Roman" w:cs="Times New Roman"/>
          <w:sz w:val="28"/>
          <w:szCs w:val="28"/>
        </w:rPr>
        <w:t xml:space="preserve"> портала госуда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E324B">
        <w:rPr>
          <w:rFonts w:ascii="Times New Roman" w:hAnsi="Times New Roman" w:cs="Times New Roman"/>
          <w:sz w:val="28"/>
          <w:szCs w:val="28"/>
        </w:rPr>
        <w:t>и муниципальных услуг либо регионального портала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324B">
        <w:rPr>
          <w:rFonts w:ascii="Times New Roman" w:hAnsi="Times New Roman" w:cs="Times New Roman"/>
          <w:sz w:val="28"/>
          <w:szCs w:val="28"/>
        </w:rPr>
        <w:t xml:space="preserve"> принята при личном приеме заявителя.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F595A" w:rsidRPr="006E324B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>1) наименование администрации района</w:t>
      </w:r>
      <w:r w:rsidRPr="0046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>, должностного лица администрации района</w:t>
      </w:r>
      <w:r w:rsidRPr="0046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E324B">
        <w:rPr>
          <w:rFonts w:ascii="Times New Roman" w:hAnsi="Times New Roman" w:cs="Times New Roman"/>
          <w:sz w:val="28"/>
          <w:szCs w:val="28"/>
        </w:rPr>
        <w:t xml:space="preserve">, либо   муниципального служащего, ГАУ «МФЦ», его руководителя и (или) работника, организаций, предусмотренных </w:t>
      </w:r>
      <w:hyperlink r:id="rId24" w:history="1">
        <w:r w:rsidRPr="00CE19F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CE19F5">
        <w:rPr>
          <w:rFonts w:ascii="Times New Roman" w:hAnsi="Times New Roman" w:cs="Times New Roman"/>
          <w:sz w:val="28"/>
          <w:szCs w:val="28"/>
        </w:rPr>
        <w:t xml:space="preserve">  Фе</w:t>
      </w:r>
      <w:r w:rsidRPr="006E324B">
        <w:rPr>
          <w:rFonts w:ascii="Times New Roman" w:hAnsi="Times New Roman" w:cs="Times New Roman"/>
          <w:sz w:val="28"/>
          <w:szCs w:val="28"/>
        </w:rPr>
        <w:t>дерального закона № 210-ФЗ, их руководителей и (или) работников, решения и действия (бездействие) которых обжалуются;</w:t>
      </w:r>
    </w:p>
    <w:p w:rsidR="007F595A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E324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>- при наличии), сведения о место</w:t>
      </w:r>
      <w:r w:rsidRPr="006E324B">
        <w:rPr>
          <w:rFonts w:ascii="Times New Roman" w:hAnsi="Times New Roman"/>
          <w:sz w:val="28"/>
          <w:szCs w:val="28"/>
        </w:rPr>
        <w:t xml:space="preserve"> жительств</w:t>
      </w:r>
      <w:r>
        <w:rPr>
          <w:rFonts w:ascii="Times New Roman" w:hAnsi="Times New Roman"/>
          <w:sz w:val="28"/>
          <w:szCs w:val="28"/>
        </w:rPr>
        <w:t>е</w:t>
      </w:r>
      <w:r w:rsidRPr="006E324B">
        <w:rPr>
          <w:rFonts w:ascii="Times New Roman" w:hAnsi="Times New Roman"/>
          <w:sz w:val="28"/>
          <w:szCs w:val="28"/>
        </w:rPr>
        <w:t xml:space="preserve"> заявителя - физического лица либо наименование, сведения                                   </w:t>
      </w:r>
      <w:r>
        <w:rPr>
          <w:rFonts w:ascii="Times New Roman" w:hAnsi="Times New Roman"/>
          <w:sz w:val="28"/>
          <w:szCs w:val="28"/>
        </w:rPr>
        <w:t xml:space="preserve">о местонахождении заявителя - юридического лица, а также номер (номера) контактного телефона, адрес (адреса) электронной почты (при </w:t>
      </w:r>
      <w:proofErr w:type="gramStart"/>
      <w:r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и почтовый адрес, по которым должен быть направлен ответ заявителю;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 района</w:t>
      </w:r>
      <w:r w:rsidRPr="004D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 xml:space="preserve">, должностного лица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в городе Твери (Заволжского, Московского, Пролетарского, Центрального) </w:t>
      </w:r>
      <w:r w:rsidRPr="006C66D1">
        <w:rPr>
          <w:rFonts w:ascii="Times New Roman" w:hAnsi="Times New Roman"/>
          <w:sz w:val="28"/>
          <w:szCs w:val="28"/>
        </w:rPr>
        <w:t xml:space="preserve">либо муниципального служащего, ГАУ «МФЦ», работника ГАУ «МФЦ», организаций, предусмотренных </w:t>
      </w:r>
      <w:hyperlink r:id="rId25" w:history="1">
        <w:r w:rsidRPr="004D2FF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C66D1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                                   и действием (бездействием)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>, должностного лица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/>
          <w:sz w:val="28"/>
          <w:szCs w:val="28"/>
        </w:rPr>
        <w:t xml:space="preserve">, либо муниципального служащего, ГАУ «МФЦ», работника ГАУ «МФЦ», организаций, предусмотренных </w:t>
      </w:r>
      <w:hyperlink r:id="rId26" w:history="1">
        <w:r w:rsidRPr="00DB052C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/>
          <w:sz w:val="28"/>
          <w:szCs w:val="28"/>
        </w:rPr>
        <w:t xml:space="preserve"> </w:t>
      </w:r>
      <w:r w:rsidRPr="006C66D1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26199">
        <w:rPr>
          <w:rFonts w:ascii="Times New Roman" w:hAnsi="Times New Roman"/>
          <w:sz w:val="28"/>
          <w:szCs w:val="28"/>
        </w:rPr>
        <w:t xml:space="preserve">                        </w:t>
      </w:r>
      <w:r w:rsidRPr="006C66D1">
        <w:rPr>
          <w:rFonts w:ascii="Times New Roman" w:hAnsi="Times New Roman"/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F595A" w:rsidRPr="006C66D1" w:rsidRDefault="007F595A" w:rsidP="007F59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C66D1">
        <w:rPr>
          <w:rFonts w:ascii="Times New Roman" w:hAnsi="Times New Roman"/>
          <w:sz w:val="28"/>
          <w:szCs w:val="28"/>
        </w:rPr>
        <w:t>5.6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</w:t>
      </w:r>
      <w:r w:rsidRPr="006C66D1">
        <w:rPr>
          <w:sz w:val="28"/>
          <w:szCs w:val="28"/>
        </w:rPr>
        <w:t>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7. Жалоба, поступившая в администрацию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ГАУ «МФЦ», учредителю ГАУ «МФЦ», в организации, предусмотренные </w:t>
      </w:r>
      <w:hyperlink r:id="rId27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t>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администрации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>, ГАУ «МФЦ», организаций</w:t>
      </w:r>
      <w:r w:rsidRPr="006C66D1">
        <w:rPr>
          <w:rFonts w:ascii="Times New Roman" w:hAnsi="Times New Roman" w:cs="Times New Roman"/>
          <w:i/>
          <w:sz w:val="28"/>
          <w:szCs w:val="28"/>
        </w:rPr>
        <w:t>,</w:t>
      </w:r>
      <w:r w:rsidRPr="006C66D1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28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приеме документов у заявителя либо в исправлении </w:t>
      </w:r>
      <w:r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Pr="006C66D1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                        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</w:t>
      </w:r>
      <w:hyperlink r:id="rId29" w:anchor="Par0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5.9 настоящего административного регламента, дается информация о действиях, осуществляемых администрацией района</w:t>
      </w:r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 (Заволжского, Московского, Пролетарского, Центрального)</w:t>
      </w:r>
      <w:r w:rsidRPr="006C66D1">
        <w:rPr>
          <w:rFonts w:ascii="Times New Roman" w:hAnsi="Times New Roman" w:cs="Times New Roman"/>
          <w:sz w:val="28"/>
          <w:szCs w:val="28"/>
        </w:rPr>
        <w:t xml:space="preserve">, ГАУ «МФЦ», либо организацией, предусмотренной </w:t>
      </w:r>
      <w:hyperlink r:id="rId30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DB052C">
        <w:rPr>
          <w:rFonts w:ascii="Times New Roman" w:hAnsi="Times New Roman" w:cs="Times New Roman"/>
          <w:sz w:val="28"/>
          <w:szCs w:val="28"/>
        </w:rPr>
        <w:t xml:space="preserve"> </w:t>
      </w:r>
      <w:r w:rsidRPr="006C66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638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66D1">
        <w:rPr>
          <w:rFonts w:ascii="Times New Roman" w:hAnsi="Times New Roman" w:cs="Times New Roman"/>
          <w:sz w:val="28"/>
          <w:szCs w:val="28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F595A" w:rsidRPr="006C66D1" w:rsidRDefault="007F595A" w:rsidP="007F5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не подлежащей удовлетворению в ответе заявителю, указанном в </w:t>
      </w:r>
      <w:hyperlink r:id="rId31" w:history="1">
        <w:r w:rsidRPr="00DB052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C66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D1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е с пунктом 5.3 настоящего административного регламента незамедлительно направляют имеющиеся материалы в органы прокуратуры.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Администрация района в городе Твери (Заволжского, Московского, Пролетарского, Центрального) отказывает в рассмотрении жалобы в следующих случаях: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по жалобе о том же предмете и по тем же основаниям;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и</w:t>
      </w:r>
      <w:r w:rsidR="007F595A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7F595A" w:rsidRDefault="00B723AC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я</w:t>
      </w:r>
      <w:r w:rsidR="007F595A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 же заявителя и по тому же предмету жалобы.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. Администрация района в городе Твери (Заволжского, Московского, Пролетарского, Центрального) вправе оставить жалобу без ответа по существу поставленных в ней вопросов в следующих случаях: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луч</w:t>
      </w:r>
      <w:r w:rsidR="00B723AC">
        <w:rPr>
          <w:rFonts w:ascii="Times New Roman" w:hAnsi="Times New Roman" w:cs="Times New Roman"/>
          <w:sz w:val="28"/>
          <w:szCs w:val="28"/>
        </w:rPr>
        <w:t>ении жалобы, в которой содержат</w:t>
      </w:r>
      <w:r>
        <w:rPr>
          <w:rFonts w:ascii="Times New Roman" w:hAnsi="Times New Roman" w:cs="Times New Roman"/>
          <w:sz w:val="28"/>
          <w:szCs w:val="28"/>
        </w:rPr>
        <w:t xml:space="preserve">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у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о недопустимости злоупотребления правом;</w:t>
      </w:r>
    </w:p>
    <w:p w:rsidR="007F595A" w:rsidRDefault="007F595A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</w:t>
      </w:r>
      <w:r w:rsidR="0091136C">
        <w:rPr>
          <w:rFonts w:ascii="Times New Roman" w:hAnsi="Times New Roman" w:cs="Times New Roman"/>
          <w:sz w:val="28"/>
          <w:szCs w:val="28"/>
        </w:rPr>
        <w:t>.</w:t>
      </w:r>
      <w:r w:rsidR="00D441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95A" w:rsidRDefault="00FE6A6E" w:rsidP="007F5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200">
        <w:rPr>
          <w:rFonts w:ascii="Times New Roman" w:hAnsi="Times New Roman" w:cs="Times New Roman"/>
          <w:sz w:val="28"/>
          <w:szCs w:val="28"/>
        </w:rPr>
        <w:t>10</w:t>
      </w:r>
      <w:r w:rsidR="007F595A">
        <w:rPr>
          <w:rFonts w:ascii="Times New Roman" w:hAnsi="Times New Roman" w:cs="Times New Roman"/>
          <w:sz w:val="28"/>
          <w:szCs w:val="28"/>
        </w:rPr>
        <w:t>.</w:t>
      </w:r>
      <w:r w:rsidR="00B638AB">
        <w:rPr>
          <w:rFonts w:ascii="Times New Roman" w:hAnsi="Times New Roman" w:cs="Times New Roman"/>
          <w:sz w:val="28"/>
          <w:szCs w:val="28"/>
        </w:rPr>
        <w:t xml:space="preserve"> Приложение № 1 изложить в новой редакции (прилагается)</w:t>
      </w:r>
      <w:r w:rsidR="00D44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1FD" w:rsidRPr="00573264" w:rsidRDefault="00D441FD" w:rsidP="00D4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26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D441FD" w:rsidRPr="00573264" w:rsidRDefault="00D441FD" w:rsidP="00D441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573264" w:rsidRDefault="00D441FD" w:rsidP="00D441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573264" w:rsidRDefault="00D441FD" w:rsidP="00D44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264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573264">
        <w:rPr>
          <w:rFonts w:ascii="Times New Roman" w:hAnsi="Times New Roman" w:cs="Times New Roman"/>
          <w:sz w:val="28"/>
          <w:szCs w:val="28"/>
        </w:rPr>
        <w:tab/>
      </w:r>
      <w:r w:rsidRPr="00573264">
        <w:rPr>
          <w:rFonts w:ascii="Times New Roman" w:hAnsi="Times New Roman" w:cs="Times New Roman"/>
          <w:sz w:val="28"/>
          <w:szCs w:val="28"/>
        </w:rPr>
        <w:tab/>
      </w:r>
      <w:r w:rsidRPr="005732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573264">
        <w:rPr>
          <w:rFonts w:ascii="Times New Roman" w:hAnsi="Times New Roman" w:cs="Times New Roman"/>
          <w:sz w:val="28"/>
          <w:szCs w:val="28"/>
        </w:rPr>
        <w:tab/>
        <w:t xml:space="preserve">                          А.В. Огоньков</w:t>
      </w: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0CC" w:rsidRDefault="001130CC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0CC" w:rsidRDefault="001130CC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7D73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87D73" w:rsidRPr="00C87D73" w:rsidRDefault="008E4436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7D73" w:rsidRPr="00C87D73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C87D73" w:rsidRPr="00C87D73" w:rsidRDefault="00B638AB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C87D73" w:rsidRPr="00C87D73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C87D73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837" w:rsidRPr="00C87D73" w:rsidRDefault="00C87D73" w:rsidP="007F48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«</w:t>
      </w:r>
      <w:r w:rsidR="007F4837" w:rsidRPr="00C87D73">
        <w:rPr>
          <w:rFonts w:ascii="Times New Roman" w:hAnsi="Times New Roman" w:cs="Times New Roman"/>
          <w:sz w:val="28"/>
          <w:szCs w:val="28"/>
        </w:rPr>
        <w:t>Приложение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D7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7D73">
        <w:rPr>
          <w:rFonts w:ascii="Times New Roman" w:hAnsi="Times New Roman" w:cs="Times New Roman"/>
          <w:bCs/>
          <w:sz w:val="28"/>
          <w:szCs w:val="28"/>
        </w:rPr>
        <w:t xml:space="preserve">«Признание </w:t>
      </w:r>
      <w:bookmarkStart w:id="0" w:name="_GoBack"/>
      <w:r w:rsidRPr="00C87D73">
        <w:rPr>
          <w:rFonts w:ascii="Times New Roman" w:hAnsi="Times New Roman" w:cs="Times New Roman"/>
          <w:bCs/>
          <w:sz w:val="28"/>
          <w:szCs w:val="28"/>
        </w:rPr>
        <w:t xml:space="preserve">граждан малоимущими», </w:t>
      </w:r>
    </w:p>
    <w:p w:rsidR="007F4837" w:rsidRPr="00C87D73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7D73">
        <w:rPr>
          <w:rFonts w:ascii="Times New Roman" w:hAnsi="Times New Roman" w:cs="Times New Roman"/>
          <w:bCs/>
          <w:sz w:val="28"/>
          <w:szCs w:val="28"/>
        </w:rPr>
        <w:t xml:space="preserve">утвержденному постановлением </w:t>
      </w:r>
      <w:r w:rsidR="008E4436">
        <w:rPr>
          <w:rFonts w:ascii="Times New Roman" w:hAnsi="Times New Roman" w:cs="Times New Roman"/>
          <w:bCs/>
          <w:sz w:val="28"/>
          <w:szCs w:val="28"/>
        </w:rPr>
        <w:t>А</w:t>
      </w:r>
      <w:r w:rsidRPr="00C87D7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bookmarkEnd w:id="0"/>
      <w:r w:rsidRPr="00C87D73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</w:p>
    <w:p w:rsidR="007F4837" w:rsidRPr="007F4837" w:rsidRDefault="007F4837" w:rsidP="007F48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7D73">
        <w:rPr>
          <w:rFonts w:ascii="Times New Roman" w:hAnsi="Times New Roman" w:cs="Times New Roman"/>
          <w:bCs/>
          <w:sz w:val="28"/>
          <w:szCs w:val="28"/>
        </w:rPr>
        <w:t>от  22.05.2012</w:t>
      </w:r>
      <w:proofErr w:type="gramEnd"/>
      <w:r w:rsidRPr="00C87D73">
        <w:rPr>
          <w:rFonts w:ascii="Times New Roman" w:hAnsi="Times New Roman" w:cs="Times New Roman"/>
          <w:bCs/>
          <w:sz w:val="28"/>
          <w:szCs w:val="28"/>
        </w:rPr>
        <w:t xml:space="preserve"> № 934</w:t>
      </w:r>
      <w:r w:rsidRPr="007F483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F4837" w:rsidRPr="007F4837" w:rsidRDefault="007F4837" w:rsidP="007F4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министрациях района в городе Твери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Заволжского, Московского, Пролетарского, Центрального)</w:t>
      </w:r>
    </w:p>
    <w:p w:rsidR="007F4837" w:rsidRDefault="007F4837" w:rsidP="007F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1842"/>
        <w:gridCol w:w="1985"/>
      </w:tblGrid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адрес официального сайта, </w:t>
            </w:r>
            <w:r w:rsidRPr="006F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рием и консультация заявителей специалистами отдела</w:t>
            </w:r>
          </w:p>
        </w:tc>
        <w:tc>
          <w:tcPr>
            <w:tcW w:w="1985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Личный прием заявителей</w:t>
            </w:r>
          </w:p>
        </w:tc>
      </w:tr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042, город Тверь, улица </w:t>
            </w:r>
            <w:proofErr w:type="gramStart"/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  </w:t>
            </w:r>
            <w:proofErr w:type="gramEnd"/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             дом 130                               8(4822)52-83-01,                   52-87-82; </w:t>
            </w:r>
            <w:hyperlink r:id="rId32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vol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                  с 9.00 до 18.00, пятница                    с 9.00 до 16.45, перерыв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3.00 до 13.45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 до 17.00 кабинет 38</w:t>
            </w:r>
          </w:p>
        </w:tc>
        <w:tc>
          <w:tcPr>
            <w:tcW w:w="1985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    с 11.00 до </w:t>
            </w:r>
            <w:proofErr w:type="gramStart"/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14.00 до 17.00, кабинет 8</w:t>
            </w:r>
          </w:p>
        </w:tc>
      </w:tr>
      <w:tr w:rsidR="007F4837" w:rsidRPr="006F5064" w:rsidTr="00D441FD">
        <w:tc>
          <w:tcPr>
            <w:tcW w:w="1838" w:type="dxa"/>
          </w:tcPr>
          <w:p w:rsidR="007F4837" w:rsidRPr="006F5064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администрация Москов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100, город Тверь, площадь Гагарина, дом 3 </w:t>
            </w:r>
          </w:p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8(4822)32-13-67,                        32-14-33,</w:t>
            </w:r>
          </w:p>
          <w:p w:rsidR="007F4837" w:rsidRPr="00537EFC" w:rsidRDefault="00D573E4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proofErr w:type="spellEnd"/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7F4837" w:rsidRPr="00537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837" w:rsidRPr="00537EFC" w:rsidRDefault="00D573E4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mos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 9.00 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до 18.00, пятниц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13.00 до 13.45 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с 9.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 14.00 до 17.00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3.45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1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с 11.00 до 13.00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 xml:space="preserve"> с 14.00 до 17.00, </w:t>
            </w:r>
          </w:p>
          <w:p w:rsidR="007F4837" w:rsidRPr="006F5064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64">
              <w:rPr>
                <w:rFonts w:ascii="Times New Roman" w:hAnsi="Times New Roman" w:cs="Times New Roman"/>
                <w:sz w:val="24"/>
                <w:szCs w:val="24"/>
              </w:rPr>
              <w:t>кабинет 40</w:t>
            </w:r>
          </w:p>
        </w:tc>
      </w:tr>
      <w:tr w:rsidR="007F4837" w:rsidRPr="004A777D" w:rsidTr="00D441FD">
        <w:tc>
          <w:tcPr>
            <w:tcW w:w="1838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001, город Тверь, проспект Калинина, дом 62, </w:t>
            </w:r>
          </w:p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8 (4822) 42-42-24, 42-40-45, </w:t>
            </w:r>
            <w:hyperlink r:id="rId36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             с 9.00 до 18.00, пятница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3.00 до 13.45 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30</w:t>
            </w: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о 17.00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 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3.45 кабинет 4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4.30 до 17.00, кабинет 27</w:t>
            </w:r>
          </w:p>
        </w:tc>
      </w:tr>
      <w:tr w:rsidR="007F4837" w:rsidRPr="004A777D" w:rsidTr="00D441FD">
        <w:tc>
          <w:tcPr>
            <w:tcW w:w="1838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ентрального района в городе Твери</w:t>
            </w:r>
          </w:p>
        </w:tc>
        <w:tc>
          <w:tcPr>
            <w:tcW w:w="2410" w:type="dxa"/>
          </w:tcPr>
          <w:p w:rsidR="007F4837" w:rsidRPr="00537EFC" w:rsidRDefault="007F4837" w:rsidP="00D4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 xml:space="preserve">170100, город Тверь, улица Советская, дом 34                8 (4822) 42-42-24, 42-40-45, 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er</w:t>
            </w:r>
            <w:proofErr w:type="spellEnd"/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7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7EF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38" w:history="1"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c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ver</w:t>
              </w:r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             с 9.00 до 18.00, пятница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9.00 до 16.45, перерыв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3.00 до 13.45 Выходные дни: суббота, воскресенье</w:t>
            </w:r>
          </w:p>
        </w:tc>
        <w:tc>
          <w:tcPr>
            <w:tcW w:w="1842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с 14.00 до 17.00 кабинет 128</w:t>
            </w:r>
          </w:p>
        </w:tc>
        <w:tc>
          <w:tcPr>
            <w:tcW w:w="1985" w:type="dxa"/>
          </w:tcPr>
          <w:p w:rsidR="007F4837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4837" w:rsidRPr="004A777D" w:rsidRDefault="007F4837" w:rsidP="00D4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7D">
              <w:rPr>
                <w:rFonts w:ascii="Times New Roman" w:hAnsi="Times New Roman" w:cs="Times New Roman"/>
                <w:sz w:val="24"/>
                <w:szCs w:val="24"/>
              </w:rPr>
              <w:t xml:space="preserve">с 11.30 до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.30 до 17.00, кабинет 109</w:t>
            </w:r>
          </w:p>
        </w:tc>
      </w:tr>
    </w:tbl>
    <w:p w:rsidR="007F4837" w:rsidRPr="006F5064" w:rsidRDefault="007F4837" w:rsidP="007F48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837" w:rsidRPr="00B638AB" w:rsidRDefault="007F4837" w:rsidP="007F48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38AB">
        <w:rPr>
          <w:rFonts w:ascii="Times New Roman" w:hAnsi="Times New Roman" w:cs="Times New Roman"/>
          <w:sz w:val="28"/>
          <w:szCs w:val="28"/>
        </w:rPr>
        <w:t>Сведения о государственном автономном учреждении</w:t>
      </w:r>
    </w:p>
    <w:p w:rsidR="007F4837" w:rsidRPr="00B638AB" w:rsidRDefault="007F4837" w:rsidP="007F4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8AB">
        <w:rPr>
          <w:rFonts w:ascii="Times New Roman" w:hAnsi="Times New Roman" w:cs="Times New Roman"/>
          <w:sz w:val="28"/>
          <w:szCs w:val="28"/>
        </w:rPr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7F4837" w:rsidRPr="006D2022" w:rsidRDefault="007F4837" w:rsidP="007F48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775"/>
        <w:gridCol w:w="2370"/>
        <w:gridCol w:w="1911"/>
        <w:gridCol w:w="1800"/>
      </w:tblGrid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, e-</w:t>
            </w:r>
            <w:proofErr w:type="spellStart"/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ГАУ «МФЦ» № 1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улица Трехсвятская, дом 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(4822)33-98-23,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3-98-24,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proofErr w:type="gramEnd"/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39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B42AD4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на обед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4.00.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Без перерыва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АУ «МФЦ» № 2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70003, Тверская область,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Петербургское шоссе, д. 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6-07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proofErr w:type="gramEnd"/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0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 ГАУ «МФЦ» № 3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Тверская область,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Тверской проспек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33-22-06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537EFC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proofErr w:type="gramEnd"/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1" w:history="1">
              <w:r w:rsidR="007F4837" w:rsidRPr="00537EF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4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70026, Тверская область,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город Тверь, Комсомольский проспект, д. 4/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A0609A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proofErr w:type="gramEnd"/>
            <w:r w:rsidRPr="000E4E14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2" w:history="1">
              <w:r w:rsidR="00A0609A" w:rsidRPr="00A0609A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</w:p>
          <w:p w:rsidR="00A0609A" w:rsidRPr="006D2022" w:rsidRDefault="00A0609A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8.00 - 20.00</w:t>
            </w:r>
          </w:p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14.00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Без пере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7F4837" w:rsidRPr="006D2022" w:rsidTr="00D441F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Филиал ГАУ «МФЦ» № 5</w:t>
            </w:r>
          </w:p>
          <w:p w:rsidR="007F4837" w:rsidRPr="006D2022" w:rsidRDefault="007F4837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 городе Твер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170100, Тверская область, </w:t>
            </w:r>
          </w:p>
          <w:p w:rsidR="007F4837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F4837"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 Тверь, Тверской пр-т, д. 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37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822) </w:t>
            </w:r>
            <w:r w:rsidR="007F4837" w:rsidRPr="006D2022">
              <w:rPr>
                <w:rFonts w:ascii="Times New Roman" w:hAnsi="Times New Roman" w:cs="Times New Roman"/>
                <w:sz w:val="24"/>
                <w:szCs w:val="24"/>
              </w:rPr>
              <w:t>33-22-80</w:t>
            </w:r>
          </w:p>
          <w:p w:rsidR="00D441FD" w:rsidRPr="006D2022" w:rsidRDefault="00D441FD" w:rsidP="00D44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450-00-20</w:t>
            </w:r>
          </w:p>
          <w:p w:rsidR="007F4837" w:rsidRPr="006D2022" w:rsidRDefault="007F4837" w:rsidP="00D44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Pr="00A0609A" w:rsidRDefault="00E64B35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proofErr w:type="gramEnd"/>
            <w:r w:rsidRPr="00E64B35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hyperlink r:id="rId43" w:history="1">
              <w:r w:rsidR="00A0609A" w:rsidRPr="00A0609A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er@mfc-tver.ru</w:t>
              </w:r>
            </w:hyperlink>
            <w:r w:rsidR="00A0609A" w:rsidRPr="00A06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09A" w:rsidRPr="006D2022" w:rsidRDefault="00A0609A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FC">
              <w:rPr>
                <w:rFonts w:ascii="Times New Roman" w:hAnsi="Times New Roman" w:cs="Times New Roman"/>
                <w:sz w:val="24"/>
                <w:szCs w:val="24"/>
              </w:rPr>
              <w:t>priemnaya_mfc@web.region.</w:t>
            </w:r>
            <w:r w:rsidRPr="00B42AD4">
              <w:rPr>
                <w:rFonts w:ascii="Times New Roman" w:hAnsi="Times New Roman" w:cs="Times New Roman"/>
                <w:sz w:val="24"/>
                <w:szCs w:val="24"/>
              </w:rPr>
              <w:t>tver.r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9.00 - 18.00.</w:t>
            </w:r>
          </w:p>
          <w:p w:rsidR="007F4837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 xml:space="preserve">Обед: 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  <w:p w:rsidR="007F4837" w:rsidRPr="006D2022" w:rsidRDefault="007F4837" w:rsidP="00D44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02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7F4837" w:rsidRPr="00537EFC" w:rsidRDefault="007F4837" w:rsidP="007F4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FC">
        <w:rPr>
          <w:rFonts w:ascii="Times New Roman" w:hAnsi="Times New Roman" w:cs="Times New Roman"/>
          <w:sz w:val="28"/>
          <w:szCs w:val="28"/>
        </w:rPr>
        <w:t>».</w:t>
      </w:r>
    </w:p>
    <w:p w:rsidR="009455B2" w:rsidRPr="00573264" w:rsidRDefault="009455B2" w:rsidP="005732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5B2" w:rsidRDefault="009455B2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365E" w:rsidRDefault="0083365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23AC" w:rsidRDefault="00A0609A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723AC"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2351C6" w:rsidRDefault="00A0609A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723AC">
        <w:rPr>
          <w:rFonts w:ascii="Times New Roman" w:hAnsi="Times New Roman" w:cs="Times New Roman"/>
          <w:sz w:val="28"/>
          <w:szCs w:val="28"/>
        </w:rPr>
        <w:t xml:space="preserve">в городе Твер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.Ф. Прусакова</w:t>
      </w:r>
    </w:p>
    <w:p w:rsidR="002351C6" w:rsidRDefault="002351C6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D441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A6E" w:rsidRDefault="00FE6A6E" w:rsidP="00592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35" w:rsidRDefault="00E64B35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35" w:rsidRDefault="00E64B35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FD" w:rsidRDefault="00D441FD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AB" w:rsidRPr="00CB5AAB" w:rsidRDefault="007B2A10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AAB" w:rsidRPr="00CB5AAB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682"/>
        <w:gridCol w:w="3207"/>
      </w:tblGrid>
      <w:tr w:rsidR="00CB5AAB" w:rsidRPr="00CB5AAB" w:rsidTr="00123198">
        <w:trPr>
          <w:trHeight w:val="80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Л.Н. Огиенко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, н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 работы</w:t>
            </w:r>
          </w:p>
        </w:tc>
        <w:tc>
          <w:tcPr>
            <w:tcW w:w="3207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00337" w:rsidRPr="00CB5AAB" w:rsidTr="00123198">
        <w:trPr>
          <w:trHeight w:val="960"/>
        </w:trPr>
        <w:tc>
          <w:tcPr>
            <w:tcW w:w="6682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ческого 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3207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Петров</w:t>
            </w:r>
          </w:p>
          <w:p w:rsidR="00500337" w:rsidRDefault="0054395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9</w:t>
            </w:r>
            <w:r w:rsidR="005003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  <w:p w:rsidR="00DC085D" w:rsidRPr="00CB5AAB" w:rsidRDefault="00DC085D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налитики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.А. Касае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ресурсов и технологий</w:t>
            </w:r>
          </w:p>
        </w:tc>
        <w:tc>
          <w:tcPr>
            <w:tcW w:w="3207" w:type="dxa"/>
          </w:tcPr>
          <w:p w:rsidR="00CB5AAB" w:rsidRPr="00CB5AAB" w:rsidRDefault="00CB5AAB" w:rsidP="00543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А.В. Исаев</w:t>
            </w:r>
            <w:proofErr w:type="gram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__»_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Вуймина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Синягин</w:t>
            </w:r>
            <w:proofErr w:type="spellEnd"/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Л.Г. Хоменко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.Ф. Прусако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М.В. Чубуков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Список рассылки: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Л.Н. Огиенко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Департамент эконом</w:t>
      </w:r>
      <w:r>
        <w:rPr>
          <w:rFonts w:ascii="Times New Roman" w:hAnsi="Times New Roman" w:cs="Times New Roman"/>
          <w:sz w:val="24"/>
          <w:szCs w:val="24"/>
        </w:rPr>
        <w:t xml:space="preserve">ического развития                                         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B5AAB" w:rsidRPr="00CB5AAB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аналитики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информационных ресурсов и технологий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Правовое управление                                                                                             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Администрации районов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4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роверено: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 xml:space="preserve">ведущим специалистом отдела по работе с документами                                    Е.В. </w:t>
      </w:r>
      <w:proofErr w:type="spellStart"/>
      <w:r w:rsidRPr="00CB5AAB">
        <w:rPr>
          <w:rFonts w:ascii="Times New Roman" w:hAnsi="Times New Roman" w:cs="Times New Roman"/>
          <w:sz w:val="24"/>
          <w:szCs w:val="24"/>
        </w:rPr>
        <w:t>Пермяковой</w:t>
      </w:r>
      <w:proofErr w:type="spellEnd"/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управления организационно-контрольной работы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B5AAB" w:rsidRPr="00CB5AAB" w:rsidRDefault="00CB5AAB" w:rsidP="0094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одготовлено:</w:t>
      </w:r>
      <w:r>
        <w:rPr>
          <w:rFonts w:ascii="Times New Roman" w:hAnsi="Times New Roman" w:cs="Times New Roman"/>
          <w:sz w:val="24"/>
          <w:szCs w:val="24"/>
        </w:rPr>
        <w:t xml:space="preserve"> Т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бедевой</w:t>
      </w:r>
      <w:r w:rsidRPr="00CB5A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085D">
        <w:rPr>
          <w:rFonts w:ascii="Times New Roman" w:hAnsi="Times New Roman" w:cs="Times New Roman"/>
          <w:sz w:val="24"/>
          <w:szCs w:val="24"/>
        </w:rPr>
        <w:t xml:space="preserve"> начальником организационно-правового отдела администрации Пролетарского района в городе Твери </w:t>
      </w:r>
      <w:r w:rsidRPr="00CB5AAB">
        <w:rPr>
          <w:rFonts w:ascii="Times New Roman" w:hAnsi="Times New Roman" w:cs="Times New Roman"/>
          <w:sz w:val="24"/>
          <w:szCs w:val="24"/>
        </w:rPr>
        <w:t xml:space="preserve"> 8 (4822) 42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5AAB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5AAB">
        <w:rPr>
          <w:rFonts w:ascii="Times New Roman" w:hAnsi="Times New Roman" w:cs="Times New Roman"/>
          <w:sz w:val="24"/>
          <w:szCs w:val="24"/>
        </w:rPr>
        <w:t>2</w:t>
      </w:r>
      <w:r w:rsidR="00DC085D">
        <w:rPr>
          <w:rFonts w:ascii="Times New Roman" w:hAnsi="Times New Roman" w:cs="Times New Roman"/>
          <w:sz w:val="24"/>
          <w:szCs w:val="24"/>
        </w:rPr>
        <w:t xml:space="preserve">   </w:t>
      </w:r>
      <w:r w:rsidRPr="00CB5AAB">
        <w:rPr>
          <w:rFonts w:ascii="Times New Roman" w:hAnsi="Times New Roman" w:cs="Times New Roman"/>
          <w:sz w:val="24"/>
          <w:szCs w:val="24"/>
        </w:rPr>
        <w:t>_________201</w:t>
      </w:r>
      <w:r w:rsidR="00543953">
        <w:rPr>
          <w:rFonts w:ascii="Times New Roman" w:hAnsi="Times New Roman" w:cs="Times New Roman"/>
          <w:sz w:val="24"/>
          <w:szCs w:val="24"/>
        </w:rPr>
        <w:t>9</w:t>
      </w:r>
      <w:r w:rsidRPr="00CB5A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610D" w:rsidRDefault="008A610D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55B2" w:rsidRDefault="009455B2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09A" w:rsidRDefault="00A0609A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B7" w:rsidRPr="00A959B7" w:rsidRDefault="00A959B7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9B7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770C3" w:rsidRDefault="00A959B7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Твери </w:t>
      </w:r>
      <w:r w:rsidR="000770C3" w:rsidRPr="000770C3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о предоставлению муниципальной услуги </w:t>
      </w:r>
      <w:r w:rsidR="000770C3" w:rsidRPr="000770C3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</w:p>
    <w:p w:rsidR="000770C3" w:rsidRPr="000770C3" w:rsidRDefault="000770C3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</w:p>
    <w:p w:rsidR="000770C3" w:rsidRPr="000770C3" w:rsidRDefault="000770C3" w:rsidP="000770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0C3">
        <w:rPr>
          <w:rFonts w:ascii="Times New Roman" w:hAnsi="Times New Roman" w:cs="Times New Roman"/>
          <w:sz w:val="28"/>
          <w:szCs w:val="28"/>
        </w:rPr>
        <w:t>города Твери</w:t>
      </w:r>
      <w:r w:rsidRPr="000770C3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</w:p>
    <w:p w:rsidR="000770C3" w:rsidRDefault="000770C3" w:rsidP="0007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9B7" w:rsidRDefault="00A959B7" w:rsidP="0022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агаемый проект постановления подготовлен а</w:t>
      </w:r>
      <w:r w:rsidRPr="00FE2181">
        <w:rPr>
          <w:rFonts w:ascii="Times New Roman" w:hAnsi="Times New Roman" w:cs="Times New Roman"/>
          <w:sz w:val="28"/>
          <w:szCs w:val="28"/>
        </w:rPr>
        <w:t>дминистрацией Пролетарск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C1CA9">
        <w:rPr>
          <w:rFonts w:ascii="Times New Roman" w:hAnsi="Times New Roman" w:cs="Times New Roman"/>
          <w:sz w:val="28"/>
          <w:szCs w:val="28"/>
        </w:rPr>
        <w:t xml:space="preserve">  соответствии </w:t>
      </w:r>
      <w:r w:rsidR="00AE5B5C" w:rsidRPr="001C1CA9">
        <w:rPr>
          <w:rFonts w:ascii="Times New Roman" w:hAnsi="Times New Roman" w:cs="Times New Roman"/>
          <w:sz w:val="28"/>
          <w:szCs w:val="28"/>
        </w:rPr>
        <w:t xml:space="preserve"> </w:t>
      </w:r>
      <w:r w:rsidR="00AE5B5C">
        <w:rPr>
          <w:rFonts w:ascii="Times New Roman" w:hAnsi="Times New Roman" w:cs="Times New Roman"/>
          <w:sz w:val="28"/>
          <w:szCs w:val="28"/>
        </w:rPr>
        <w:t>с Федеральным законом                          от 27 июля 2010 года № 210-ФЗ «Об организации предоставления государственных        и муниципальных услуг»</w:t>
      </w:r>
      <w:r w:rsidR="009455B2">
        <w:rPr>
          <w:rFonts w:ascii="Times New Roman" w:hAnsi="Times New Roman" w:cs="Times New Roman"/>
          <w:sz w:val="28"/>
          <w:szCs w:val="28"/>
        </w:rPr>
        <w:t xml:space="preserve"> (ред. от 04.06.2018),</w:t>
      </w:r>
      <w:r w:rsidRPr="001C1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Тверской области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6.07.2018 № 28-ЗО «О внесении изменений в отдельные законы Тверской области» </w:t>
      </w:r>
      <w:r w:rsidR="0022063A" w:rsidRPr="006C0AE0">
        <w:rPr>
          <w:rFonts w:ascii="Times New Roman" w:hAnsi="Times New Roman" w:cs="Times New Roman"/>
          <w:sz w:val="28"/>
          <w:szCs w:val="28"/>
        </w:rPr>
        <w:t xml:space="preserve">и внесением изменений в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4" w:history="1">
        <w:r w:rsidR="0022063A" w:rsidRPr="006C0AE0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Тверской области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от 27.09.2005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№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 113-ЗО </w:t>
      </w:r>
      <w:r w:rsidR="0022063A">
        <w:rPr>
          <w:rFonts w:ascii="Times New Roman" w:hAnsi="Times New Roman" w:cs="Times New Roman"/>
          <w:bCs/>
          <w:sz w:val="28"/>
          <w:szCs w:val="28"/>
        </w:rPr>
        <w:t>«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О порядке признания граждан малоимущими в целях постановки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 xml:space="preserve">на учет в качестве нуждающихся в жилых помещениях, предоставляемых 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2063A" w:rsidRPr="006C0AE0">
        <w:rPr>
          <w:rFonts w:ascii="Times New Roman" w:hAnsi="Times New Roman" w:cs="Times New Roman"/>
          <w:bCs/>
          <w:sz w:val="28"/>
          <w:szCs w:val="28"/>
        </w:rPr>
        <w:t>по договорам социального найма из</w:t>
      </w:r>
      <w:r w:rsidR="0022063A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фонд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C1C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3.06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>№ 10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9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9455B2" w:rsidRDefault="009455B2" w:rsidP="00A95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55B2" w:rsidRDefault="009455B2" w:rsidP="00A95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3953" w:rsidRDefault="00A959B7" w:rsidP="0054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43953">
        <w:rPr>
          <w:rFonts w:ascii="Times New Roman" w:hAnsi="Times New Roman" w:cs="Times New Roman"/>
          <w:sz w:val="28"/>
          <w:szCs w:val="28"/>
        </w:rPr>
        <w:t xml:space="preserve"> Пролетарского</w:t>
      </w:r>
    </w:p>
    <w:p w:rsidR="00A959B7" w:rsidRDefault="00543953" w:rsidP="0054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59B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 город Твери</w:t>
      </w:r>
      <w:r w:rsidR="00A95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9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9B7">
        <w:rPr>
          <w:rFonts w:ascii="Times New Roman" w:hAnsi="Times New Roman" w:cs="Times New Roman"/>
          <w:sz w:val="28"/>
          <w:szCs w:val="28"/>
        </w:rPr>
        <w:t>Г.Ф. Прусакова</w:t>
      </w:r>
    </w:p>
    <w:p w:rsidR="00A959B7" w:rsidRPr="008A610D" w:rsidRDefault="00A959B7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59B7" w:rsidRPr="008A610D" w:rsidSect="002351C6">
      <w:headerReference w:type="default" r:id="rId45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E4" w:rsidRDefault="00D573E4" w:rsidP="009F3785">
      <w:pPr>
        <w:spacing w:after="0" w:line="240" w:lineRule="auto"/>
      </w:pPr>
      <w:r>
        <w:separator/>
      </w:r>
    </w:p>
  </w:endnote>
  <w:endnote w:type="continuationSeparator" w:id="0">
    <w:p w:rsidR="00D573E4" w:rsidRDefault="00D573E4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E4" w:rsidRDefault="00D573E4" w:rsidP="009F3785">
      <w:pPr>
        <w:spacing w:after="0" w:line="240" w:lineRule="auto"/>
      </w:pPr>
      <w:r>
        <w:separator/>
      </w:r>
    </w:p>
  </w:footnote>
  <w:footnote w:type="continuationSeparator" w:id="0">
    <w:p w:rsidR="00D573E4" w:rsidRDefault="00D573E4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7F28CA" w:rsidRPr="00352643" w:rsidRDefault="007F28CA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8E4436">
          <w:rPr>
            <w:noProof/>
          </w:rPr>
          <w:t>12</w:t>
        </w:r>
        <w:r w:rsidRPr="00352643">
          <w:fldChar w:fldCharType="end"/>
        </w:r>
      </w:p>
    </w:sdtContent>
  </w:sdt>
  <w:p w:rsidR="007F28CA" w:rsidRDefault="007F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2175E"/>
    <w:rsid w:val="00037662"/>
    <w:rsid w:val="00044026"/>
    <w:rsid w:val="000640F9"/>
    <w:rsid w:val="00070666"/>
    <w:rsid w:val="000770C3"/>
    <w:rsid w:val="00090D10"/>
    <w:rsid w:val="0009570A"/>
    <w:rsid w:val="000A297E"/>
    <w:rsid w:val="000A54A5"/>
    <w:rsid w:val="000B441C"/>
    <w:rsid w:val="000D1304"/>
    <w:rsid w:val="000D7BB8"/>
    <w:rsid w:val="000E029C"/>
    <w:rsid w:val="000E0ECB"/>
    <w:rsid w:val="000E4E14"/>
    <w:rsid w:val="00101757"/>
    <w:rsid w:val="001130CC"/>
    <w:rsid w:val="00123198"/>
    <w:rsid w:val="00134D1A"/>
    <w:rsid w:val="00144D53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C0C5B"/>
    <w:rsid w:val="001F49A0"/>
    <w:rsid w:val="00210B87"/>
    <w:rsid w:val="002142C5"/>
    <w:rsid w:val="0022063A"/>
    <w:rsid w:val="00226D4E"/>
    <w:rsid w:val="002275E4"/>
    <w:rsid w:val="002334A2"/>
    <w:rsid w:val="002351C6"/>
    <w:rsid w:val="00235F6E"/>
    <w:rsid w:val="002444BE"/>
    <w:rsid w:val="00255A2B"/>
    <w:rsid w:val="00265F22"/>
    <w:rsid w:val="00272D40"/>
    <w:rsid w:val="0027656A"/>
    <w:rsid w:val="002818B6"/>
    <w:rsid w:val="00290597"/>
    <w:rsid w:val="00292EFD"/>
    <w:rsid w:val="00294A47"/>
    <w:rsid w:val="002B2612"/>
    <w:rsid w:val="002D0BBD"/>
    <w:rsid w:val="002D6B84"/>
    <w:rsid w:val="002F3073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517D4"/>
    <w:rsid w:val="00352643"/>
    <w:rsid w:val="003571B0"/>
    <w:rsid w:val="003606D4"/>
    <w:rsid w:val="003669D1"/>
    <w:rsid w:val="00367302"/>
    <w:rsid w:val="00374642"/>
    <w:rsid w:val="00386EBF"/>
    <w:rsid w:val="003878B4"/>
    <w:rsid w:val="00391041"/>
    <w:rsid w:val="003913E9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3E03"/>
    <w:rsid w:val="0041658F"/>
    <w:rsid w:val="004230E0"/>
    <w:rsid w:val="00426A15"/>
    <w:rsid w:val="00427F90"/>
    <w:rsid w:val="0043349B"/>
    <w:rsid w:val="0043719A"/>
    <w:rsid w:val="00437AEF"/>
    <w:rsid w:val="00473DC7"/>
    <w:rsid w:val="00474C27"/>
    <w:rsid w:val="00475414"/>
    <w:rsid w:val="00475EDA"/>
    <w:rsid w:val="0048232D"/>
    <w:rsid w:val="00485F95"/>
    <w:rsid w:val="00487FAF"/>
    <w:rsid w:val="004A10A8"/>
    <w:rsid w:val="004B166D"/>
    <w:rsid w:val="004B4B5B"/>
    <w:rsid w:val="004C091F"/>
    <w:rsid w:val="004D4E98"/>
    <w:rsid w:val="004E73CD"/>
    <w:rsid w:val="00500337"/>
    <w:rsid w:val="005047D4"/>
    <w:rsid w:val="005358E7"/>
    <w:rsid w:val="00537EFC"/>
    <w:rsid w:val="00543953"/>
    <w:rsid w:val="00544310"/>
    <w:rsid w:val="005602DF"/>
    <w:rsid w:val="00560C2A"/>
    <w:rsid w:val="00573264"/>
    <w:rsid w:val="00577AE3"/>
    <w:rsid w:val="00580B76"/>
    <w:rsid w:val="00592BBA"/>
    <w:rsid w:val="00593376"/>
    <w:rsid w:val="005947FD"/>
    <w:rsid w:val="005952F8"/>
    <w:rsid w:val="005A4F86"/>
    <w:rsid w:val="005B34D8"/>
    <w:rsid w:val="005B5788"/>
    <w:rsid w:val="005D58DE"/>
    <w:rsid w:val="005F5538"/>
    <w:rsid w:val="006112A0"/>
    <w:rsid w:val="00632E82"/>
    <w:rsid w:val="00650C98"/>
    <w:rsid w:val="00653D45"/>
    <w:rsid w:val="006717FC"/>
    <w:rsid w:val="00672D9A"/>
    <w:rsid w:val="006755C0"/>
    <w:rsid w:val="00680D17"/>
    <w:rsid w:val="0068507E"/>
    <w:rsid w:val="006852F9"/>
    <w:rsid w:val="00697A97"/>
    <w:rsid w:val="006B7B1E"/>
    <w:rsid w:val="006C0AE0"/>
    <w:rsid w:val="006D4145"/>
    <w:rsid w:val="006D7DB0"/>
    <w:rsid w:val="006E5156"/>
    <w:rsid w:val="006F2553"/>
    <w:rsid w:val="006F2B72"/>
    <w:rsid w:val="006F63C0"/>
    <w:rsid w:val="00706F51"/>
    <w:rsid w:val="007111BE"/>
    <w:rsid w:val="00711374"/>
    <w:rsid w:val="00742FD2"/>
    <w:rsid w:val="0074789C"/>
    <w:rsid w:val="0074797B"/>
    <w:rsid w:val="007568D0"/>
    <w:rsid w:val="0076235F"/>
    <w:rsid w:val="0076787E"/>
    <w:rsid w:val="00770877"/>
    <w:rsid w:val="00775D7D"/>
    <w:rsid w:val="00790ED4"/>
    <w:rsid w:val="007A12F8"/>
    <w:rsid w:val="007B2A10"/>
    <w:rsid w:val="007C3623"/>
    <w:rsid w:val="007E0E00"/>
    <w:rsid w:val="007F28CA"/>
    <w:rsid w:val="007F4837"/>
    <w:rsid w:val="007F595A"/>
    <w:rsid w:val="00813C5D"/>
    <w:rsid w:val="00823E06"/>
    <w:rsid w:val="00826199"/>
    <w:rsid w:val="0083365E"/>
    <w:rsid w:val="00846E38"/>
    <w:rsid w:val="00850C95"/>
    <w:rsid w:val="00862FB2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2845"/>
    <w:rsid w:val="00932803"/>
    <w:rsid w:val="00933D6C"/>
    <w:rsid w:val="00936435"/>
    <w:rsid w:val="00945072"/>
    <w:rsid w:val="009455B2"/>
    <w:rsid w:val="0096640E"/>
    <w:rsid w:val="00967C08"/>
    <w:rsid w:val="00971FA7"/>
    <w:rsid w:val="00983F84"/>
    <w:rsid w:val="00996FD5"/>
    <w:rsid w:val="009A00B4"/>
    <w:rsid w:val="009B6F8E"/>
    <w:rsid w:val="009C4758"/>
    <w:rsid w:val="009D236F"/>
    <w:rsid w:val="009D54F6"/>
    <w:rsid w:val="009E3906"/>
    <w:rsid w:val="009F1320"/>
    <w:rsid w:val="009F3785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67E"/>
    <w:rsid w:val="00A3691C"/>
    <w:rsid w:val="00A41EBC"/>
    <w:rsid w:val="00A464E2"/>
    <w:rsid w:val="00A46AD3"/>
    <w:rsid w:val="00A73015"/>
    <w:rsid w:val="00A75C37"/>
    <w:rsid w:val="00A7622E"/>
    <w:rsid w:val="00A907C9"/>
    <w:rsid w:val="00A920DB"/>
    <w:rsid w:val="00A92C4A"/>
    <w:rsid w:val="00A959B7"/>
    <w:rsid w:val="00AA474D"/>
    <w:rsid w:val="00AC6635"/>
    <w:rsid w:val="00AD10A0"/>
    <w:rsid w:val="00AD14BB"/>
    <w:rsid w:val="00AE0ADF"/>
    <w:rsid w:val="00AE1180"/>
    <w:rsid w:val="00AE5B5C"/>
    <w:rsid w:val="00AF1ADC"/>
    <w:rsid w:val="00AF28F8"/>
    <w:rsid w:val="00B10BC8"/>
    <w:rsid w:val="00B21E84"/>
    <w:rsid w:val="00B30D9D"/>
    <w:rsid w:val="00B44FCE"/>
    <w:rsid w:val="00B638AB"/>
    <w:rsid w:val="00B7163E"/>
    <w:rsid w:val="00B723AC"/>
    <w:rsid w:val="00B80B70"/>
    <w:rsid w:val="00B843E9"/>
    <w:rsid w:val="00B85A7E"/>
    <w:rsid w:val="00B87F81"/>
    <w:rsid w:val="00B93E08"/>
    <w:rsid w:val="00B95E65"/>
    <w:rsid w:val="00BD02D8"/>
    <w:rsid w:val="00BE631C"/>
    <w:rsid w:val="00BE6B7E"/>
    <w:rsid w:val="00BE753F"/>
    <w:rsid w:val="00C044F9"/>
    <w:rsid w:val="00C07555"/>
    <w:rsid w:val="00C1152C"/>
    <w:rsid w:val="00C213AF"/>
    <w:rsid w:val="00C4275B"/>
    <w:rsid w:val="00C4727D"/>
    <w:rsid w:val="00C474EA"/>
    <w:rsid w:val="00C72BBE"/>
    <w:rsid w:val="00C8326F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D115C0"/>
    <w:rsid w:val="00D13B1E"/>
    <w:rsid w:val="00D162CF"/>
    <w:rsid w:val="00D242DD"/>
    <w:rsid w:val="00D44145"/>
    <w:rsid w:val="00D4417A"/>
    <w:rsid w:val="00D441FD"/>
    <w:rsid w:val="00D50654"/>
    <w:rsid w:val="00D573E4"/>
    <w:rsid w:val="00D60C11"/>
    <w:rsid w:val="00D65F2C"/>
    <w:rsid w:val="00D7164C"/>
    <w:rsid w:val="00D7714C"/>
    <w:rsid w:val="00D92E7D"/>
    <w:rsid w:val="00DA685F"/>
    <w:rsid w:val="00DB2844"/>
    <w:rsid w:val="00DB717B"/>
    <w:rsid w:val="00DC085D"/>
    <w:rsid w:val="00DC5A4C"/>
    <w:rsid w:val="00DC76B5"/>
    <w:rsid w:val="00DD5841"/>
    <w:rsid w:val="00DE36C3"/>
    <w:rsid w:val="00DF1DD2"/>
    <w:rsid w:val="00DF4011"/>
    <w:rsid w:val="00DF66A3"/>
    <w:rsid w:val="00DF7BF8"/>
    <w:rsid w:val="00E010E5"/>
    <w:rsid w:val="00E13F64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77334"/>
    <w:rsid w:val="00E9539D"/>
    <w:rsid w:val="00EC284B"/>
    <w:rsid w:val="00EC28C7"/>
    <w:rsid w:val="00ED748A"/>
    <w:rsid w:val="00EE26AF"/>
    <w:rsid w:val="00EE2A67"/>
    <w:rsid w:val="00F10CA7"/>
    <w:rsid w:val="00F1118B"/>
    <w:rsid w:val="00F151D9"/>
    <w:rsid w:val="00F2271E"/>
    <w:rsid w:val="00F249FC"/>
    <w:rsid w:val="00F45309"/>
    <w:rsid w:val="00F54937"/>
    <w:rsid w:val="00F64AED"/>
    <w:rsid w:val="00F806D9"/>
    <w:rsid w:val="00F80924"/>
    <w:rsid w:val="00F85C85"/>
    <w:rsid w:val="00F92735"/>
    <w:rsid w:val="00F9489C"/>
    <w:rsid w:val="00FA171A"/>
    <w:rsid w:val="00FA2DD5"/>
    <w:rsid w:val="00FA357A"/>
    <w:rsid w:val="00FB2A11"/>
    <w:rsid w:val="00FD46B4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4C030-04DB-4B4B-A317-BE9D592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B0DD7404E8EAE55B39F0CDCB64F7C1D40A5A07CFEE6FBBFCC56478208CCCFFF05AAB50E7B8668FXFCFH" TargetMode="External"/><Relationship Id="rId18" Type="http://schemas.openxmlformats.org/officeDocument/2006/relationships/hyperlink" Target="consultantplus://offline/ref=616C10DBCA619997485181971770D5D4C116C330178C21BE1A582333E5BCC21A229B6AEB9B56F2FBn6p2G" TargetMode="External"/><Relationship Id="rId26" Type="http://schemas.openxmlformats.org/officeDocument/2006/relationships/hyperlink" Target="consultantplus://offline/ref=827B843FE3B7F42E23BD02B491B787FCA14502E0FF6FDACEFAB6C5B4946DB0A7DF082484B50DD3F6y526G" TargetMode="External"/><Relationship Id="rId39" Type="http://schemas.openxmlformats.org/officeDocument/2006/relationships/hyperlink" Target="mailto:tver@mfc-tver.ru" TargetMode="External"/><Relationship Id="rId21" Type="http://schemas.openxmlformats.org/officeDocument/2006/relationships/hyperlink" Target="consultantplus://offline/ref=33C80ABFCCA3A3DD5CE3FF38C6E6BFAB7D53AFFD291C66A5A170D641A23E6010971DC7E7C05C9812F6A5H" TargetMode="External"/><Relationship Id="rId34" Type="http://schemas.openxmlformats.org/officeDocument/2006/relationships/hyperlink" Target="http://www.tver.ru" TargetMode="External"/><Relationship Id="rId42" Type="http://schemas.openxmlformats.org/officeDocument/2006/relationships/hyperlink" Target="mailto:tver@mfc-tver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6C10DBCA619997485181971770D5D4C116C330178C21BE1A582333E5BCC21A229B6AEB9B56F2FBn6p4G" TargetMode="External"/><Relationship Id="rId29" Type="http://schemas.openxmlformats.org/officeDocument/2006/relationships/hyperlink" Target="file:///D:\Documents\&#1051;&#1077;&#1073;&#1077;&#1076;&#1077;&#1074;&#1072;\&#1051;&#1077;&#1073;&#1077;&#1076;&#1077;&#1074;&#1072;%202016\&#1040;&#1076;&#1084;&#1080;&#1085;&#1080;&#1089;&#1090;&#1088;&#1072;&#1090;&#1080;&#1074;&#1085;&#1099;&#1077;%20&#1088;&#1077;&#1075;&#1083;&#1072;&#1084;&#1077;&#1085;&#1090;&#1099;\&#1048;&#1079;&#1084;&#1077;&#1085;&#1077;&#1085;&#1080;&#1103;%20&#1055;&#1088;&#1080;&#1079;&#1085;&#1072;&#1085;&#1080;&#1077;%20&#1075;&#1088;&#1072;&#1078;&#1076;&#1072;&#1085;%20&#1084;&#1072;&#1083;&#1086;&#1080;&#1084;&#1091;&#1097;&#1080;&#1084;&#1080;%2031.08.2018\&#1042;&#1085;&#1077;&#1089;&#1077;&#1085;&#1080;&#1077;%20&#1080;&#1079;&#1084;&#1077;&#1085;&#1077;&#1085;&#1080;&#1081;%20&#1074;%20&#1072;&#1076;&#1084;.&#1088;&#1077;&#1075;&#1083;.%20&#1052;&#1072;&#1083;&#1086;&#1080;&#1084;&#1091;&#1097;&#1080;&#1077;%20&#1079;&#1072;&#1084;&#1077;&#1095;&#1072;&#1085;&#1080;&#1077;%20&#1055;&#1088;&#1072;&#1074;&#1086;&#1074;&#1086;&#1075;&#1086;%2012.11.201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0AD034381026843D6BD3486D91B13013B9B39C6DCE279F6B3F29B927489AD5202F1A97C42F3EA5D20CBA635D2B707D06442D1365E2A11ODX6M" TargetMode="External"/><Relationship Id="rId24" Type="http://schemas.openxmlformats.org/officeDocument/2006/relationships/hyperlink" Target="consultantplus://offline/ref=827B843FE3B7F42E23BD02B491B787FCA14502E0FF6FDACEFAB6C5B4946DB0A7DF082484B50DD3F6y526G" TargetMode="External"/><Relationship Id="rId32" Type="http://schemas.openxmlformats.org/officeDocument/2006/relationships/hyperlink" Target="http://www.tver.ru" TargetMode="External"/><Relationship Id="rId37" Type="http://schemas.openxmlformats.org/officeDocument/2006/relationships/hyperlink" Target="mailto:apr@adm.tver.ru" TargetMode="External"/><Relationship Id="rId40" Type="http://schemas.openxmlformats.org/officeDocument/2006/relationships/hyperlink" Target="mailto:tver@mfc-tver.r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6C10DBCA619997485181971770D5D4C116C330178C21BE1A582333E5BCC21A229B6AE89Fn5p2G" TargetMode="External"/><Relationship Id="rId23" Type="http://schemas.openxmlformats.org/officeDocument/2006/relationships/hyperlink" Target="consultantplus://offline/ref=33C80ABFCCA3A3DD5CE3FF38C6E6BFAB7D53AFFD291C66A5A170D641A23E6010971DC7E7C05C9812F6A5H" TargetMode="External"/><Relationship Id="rId28" Type="http://schemas.openxmlformats.org/officeDocument/2006/relationships/hyperlink" Target="consultantplus://offline/ref=6F80CBC8B704E7A477493FAE4137A107F63A55825770CB39A9EA7732A50F793E0A2EA6BC6D56A57F3EO9M" TargetMode="External"/><Relationship Id="rId36" Type="http://schemas.openxmlformats.org/officeDocument/2006/relationships/hyperlink" Target="http://www.tver.ru" TargetMode="External"/><Relationship Id="rId10" Type="http://schemas.openxmlformats.org/officeDocument/2006/relationships/hyperlink" Target="consultantplus://offline/ref=E8D0AD034381026843D6BD3486D91B13013B9B39C6DCE279F6B3F29B927489AD5202F1A97C42F0EA5920CBA635D2B707D06442D1365E2A11ODX6M" TargetMode="External"/><Relationship Id="rId19" Type="http://schemas.openxmlformats.org/officeDocument/2006/relationships/hyperlink" Target="consultantplus://offline/ref=616C10DBCA619997485181971770D5D4C116C330178C21BE1A582333E5BCC21A229B6AEB9B56F2FBn6p4G" TargetMode="External"/><Relationship Id="rId31" Type="http://schemas.openxmlformats.org/officeDocument/2006/relationships/hyperlink" Target="consultantplus://offline/ref=302F8FA0CE3B71B94332943B93C526D29A890EA612BFA17364D03CFADDACA4A61AB07E40B8FErFM" TargetMode="External"/><Relationship Id="rId44" Type="http://schemas.openxmlformats.org/officeDocument/2006/relationships/hyperlink" Target="consultantplus://offline/ref=53F1D1006F163EEFAA5FB98C963D194370B868D58BC76568BA9FF8D394E59CC3J7G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0AD034381026843D6BD3486D91B13013B9B39C6DCE279F6B3F29B927489AD5202F1AC7F49A4BE1B7E92F67599BB07CA7843D1O2X0M" TargetMode="External"/><Relationship Id="rId14" Type="http://schemas.openxmlformats.org/officeDocument/2006/relationships/hyperlink" Target="consultantplus://offline/ref=1CB0DD7404E8EAE55B39F0CDCB64F7C1D40A5A07CFEE6FBBFCC56478208CCCFFF05AAB50E7B8668FXFCFH" TargetMode="External"/><Relationship Id="rId22" Type="http://schemas.openxmlformats.org/officeDocument/2006/relationships/hyperlink" Target="consultantplus://offline/ref=33C80ABFCCA3A3DD5CE3FF38C6E6BFAB7D53AFFD291C66A5A170D641A23E6010971DC7E7C05C9812F6A5H" TargetMode="External"/><Relationship Id="rId27" Type="http://schemas.openxmlformats.org/officeDocument/2006/relationships/hyperlink" Target="consultantplus://offline/ref=6F80CBC8B704E7A477493FAE4137A107F63A55825770CB39A9EA7732A50F793E0A2EA6BC6D56A57F3EO9M" TargetMode="External"/><Relationship Id="rId30" Type="http://schemas.openxmlformats.org/officeDocument/2006/relationships/hyperlink" Target="consultantplus://offline/ref=302F8FA0CE3B71B94332943B93C526D29A890EA612BFA17364D03CFADDACA4A61AB07E40B9E77369FAr4M" TargetMode="External"/><Relationship Id="rId35" Type="http://schemas.openxmlformats.org/officeDocument/2006/relationships/hyperlink" Target="mailto:admmos@adm.tver.ru" TargetMode="External"/><Relationship Id="rId43" Type="http://schemas.openxmlformats.org/officeDocument/2006/relationships/hyperlink" Target="mailto:tver@mfc-tver.ru" TargetMode="External"/><Relationship Id="rId8" Type="http://schemas.openxmlformats.org/officeDocument/2006/relationships/hyperlink" Target="consultantplus://offline/ref=E8D0AD034381026843D6BD3486D91B13013B9B39C6DCE279F6B3F29B927489AD5202F1A97C42F0EE5F20CBA635D2B707D06442D1365E2A11ODX6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D0AD034381026843D6BD3486D91B13013B9B39C6DCE279F6B3F29B927489AD5202F1A97C42F3EA5D20CBA635D2B707D06442D1365E2A11ODX6M" TargetMode="External"/><Relationship Id="rId17" Type="http://schemas.openxmlformats.org/officeDocument/2006/relationships/hyperlink" Target="consultantplus://offline/ref=616C10DBCA619997485181971770D5D4C116C330178C21BE1A582333E5BCC21A229B6AEB9B56F2FBn6p4G" TargetMode="External"/><Relationship Id="rId25" Type="http://schemas.openxmlformats.org/officeDocument/2006/relationships/hyperlink" Target="consultantplus://offline/ref=827B843FE3B7F42E23BD02B491B787FCA14502E0FF6FDACEFAB6C5B4946DB0A7DF082484B50DD3F6y526G" TargetMode="External"/><Relationship Id="rId33" Type="http://schemas.openxmlformats.org/officeDocument/2006/relationships/hyperlink" Target="mailto:zavol@adm.tver.ru" TargetMode="External"/><Relationship Id="rId38" Type="http://schemas.openxmlformats.org/officeDocument/2006/relationships/hyperlink" Target="mailto:admcr@adm.tver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616C10DBCA619997485181971770D5D4C116C330178C21BE1A582333E5BCC21A229B6AEB9B56F2FBn6p4G" TargetMode="External"/><Relationship Id="rId41" Type="http://schemas.openxmlformats.org/officeDocument/2006/relationships/hyperlink" Target="mailto:tver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C9A9-4E39-43CB-8083-31C536F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Лебедева Татьяна Петровна</cp:lastModifiedBy>
  <cp:revision>6</cp:revision>
  <cp:lastPrinted>2019-01-22T13:33:00Z</cp:lastPrinted>
  <dcterms:created xsi:type="dcterms:W3CDTF">2019-01-24T13:52:00Z</dcterms:created>
  <dcterms:modified xsi:type="dcterms:W3CDTF">2019-02-12T11:04:00Z</dcterms:modified>
</cp:coreProperties>
</file>